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58" w:rsidRPr="007C3558" w:rsidRDefault="007C3558" w:rsidP="00602574">
      <w:pPr>
        <w:autoSpaceDE w:val="0"/>
        <w:autoSpaceDN w:val="0"/>
        <w:adjustRightInd w:val="0"/>
        <w:ind w:left="10206"/>
        <w:outlineLvl w:val="0"/>
      </w:pPr>
      <w:r w:rsidRPr="007C3558">
        <w:t>Приложение</w:t>
      </w:r>
      <w:r w:rsidR="00B34418">
        <w:t xml:space="preserve"> № </w:t>
      </w:r>
      <w:r w:rsidR="00B944DA">
        <w:t>1</w:t>
      </w:r>
    </w:p>
    <w:p w:rsidR="007C3558" w:rsidRPr="007C3558" w:rsidRDefault="007C3558" w:rsidP="00602574">
      <w:pPr>
        <w:autoSpaceDE w:val="0"/>
        <w:autoSpaceDN w:val="0"/>
        <w:adjustRightInd w:val="0"/>
        <w:ind w:left="10206"/>
        <w:outlineLvl w:val="0"/>
      </w:pPr>
      <w:r w:rsidRPr="007C3558">
        <w:t xml:space="preserve">к распоряжению Правительства </w:t>
      </w:r>
    </w:p>
    <w:p w:rsidR="007C3558" w:rsidRPr="007C3558" w:rsidRDefault="007C3558" w:rsidP="00602574">
      <w:pPr>
        <w:autoSpaceDE w:val="0"/>
        <w:autoSpaceDN w:val="0"/>
        <w:adjustRightInd w:val="0"/>
        <w:ind w:left="10206"/>
        <w:outlineLvl w:val="0"/>
      </w:pPr>
      <w:r w:rsidRPr="007C3558">
        <w:t xml:space="preserve">Республики Калмыкия </w:t>
      </w:r>
    </w:p>
    <w:p w:rsidR="007C3558" w:rsidRDefault="007C3558" w:rsidP="00602574">
      <w:pPr>
        <w:autoSpaceDE w:val="0"/>
        <w:autoSpaceDN w:val="0"/>
        <w:adjustRightInd w:val="0"/>
        <w:ind w:left="10206"/>
        <w:outlineLvl w:val="0"/>
      </w:pPr>
      <w:r w:rsidRPr="007C3558">
        <w:t xml:space="preserve">от </w:t>
      </w:r>
      <w:r w:rsidR="003E414B">
        <w:t xml:space="preserve">10 декабря </w:t>
      </w:r>
      <w:r w:rsidR="00A7546B">
        <w:t>2019 г. № 400</w:t>
      </w:r>
    </w:p>
    <w:p w:rsidR="008A247F" w:rsidRDefault="008A247F" w:rsidP="00602574">
      <w:pPr>
        <w:autoSpaceDE w:val="0"/>
        <w:autoSpaceDN w:val="0"/>
        <w:adjustRightInd w:val="0"/>
        <w:ind w:left="10206"/>
        <w:outlineLvl w:val="0"/>
        <w:rPr>
          <w:sz w:val="28"/>
          <w:szCs w:val="28"/>
        </w:rPr>
      </w:pPr>
    </w:p>
    <w:p w:rsidR="00B34418" w:rsidRDefault="00B34418" w:rsidP="00602574">
      <w:pPr>
        <w:autoSpaceDE w:val="0"/>
        <w:autoSpaceDN w:val="0"/>
        <w:adjustRightInd w:val="0"/>
        <w:ind w:left="10206"/>
        <w:outlineLvl w:val="0"/>
        <w:rPr>
          <w:sz w:val="28"/>
          <w:szCs w:val="28"/>
        </w:rPr>
      </w:pPr>
    </w:p>
    <w:p w:rsidR="00BC4A79" w:rsidRDefault="00BC4A79" w:rsidP="00602574">
      <w:pPr>
        <w:autoSpaceDE w:val="0"/>
        <w:autoSpaceDN w:val="0"/>
        <w:adjustRightInd w:val="0"/>
        <w:ind w:left="10206"/>
        <w:outlineLvl w:val="0"/>
        <w:rPr>
          <w:sz w:val="28"/>
          <w:szCs w:val="28"/>
        </w:rPr>
      </w:pPr>
    </w:p>
    <w:p w:rsidR="00602574" w:rsidRPr="00602574" w:rsidRDefault="00BC4A79" w:rsidP="0060257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0" w:name="_GoBack"/>
      <w:r>
        <w:rPr>
          <w:rFonts w:eastAsia="Calibri"/>
          <w:sz w:val="28"/>
          <w:szCs w:val="28"/>
        </w:rPr>
        <w:t>План</w:t>
      </w:r>
    </w:p>
    <w:p w:rsidR="00602574" w:rsidRPr="00602574" w:rsidRDefault="00602574" w:rsidP="0060257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02574">
        <w:rPr>
          <w:rFonts w:eastAsia="Calibri"/>
          <w:sz w:val="28"/>
          <w:szCs w:val="28"/>
        </w:rPr>
        <w:t xml:space="preserve">публичных мероприятий до 2020 года, </w:t>
      </w:r>
      <w:r w:rsidRPr="00602574">
        <w:rPr>
          <w:sz w:val="28"/>
          <w:szCs w:val="28"/>
        </w:rPr>
        <w:t xml:space="preserve">проводимых в Республике Калмыкия в рамках Десятилетия детства </w:t>
      </w:r>
      <w:bookmarkEnd w:id="0"/>
    </w:p>
    <w:p w:rsidR="00602574" w:rsidRPr="00602574" w:rsidRDefault="00602574" w:rsidP="0060257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7027"/>
        <w:gridCol w:w="2268"/>
        <w:gridCol w:w="5180"/>
      </w:tblGrid>
      <w:tr w:rsidR="00602574" w:rsidRPr="00EF524D" w:rsidTr="00CA75EF">
        <w:tc>
          <w:tcPr>
            <w:tcW w:w="594" w:type="dxa"/>
          </w:tcPr>
          <w:p w:rsidR="00602574" w:rsidRPr="00EF524D" w:rsidRDefault="00602574" w:rsidP="00EF52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№ </w:t>
            </w:r>
            <w:proofErr w:type="gramStart"/>
            <w:r w:rsidRPr="00EF524D">
              <w:rPr>
                <w:sz w:val="28"/>
                <w:szCs w:val="28"/>
              </w:rPr>
              <w:t>п</w:t>
            </w:r>
            <w:proofErr w:type="gramEnd"/>
            <w:r w:rsidRPr="00EF524D">
              <w:rPr>
                <w:sz w:val="28"/>
                <w:szCs w:val="28"/>
              </w:rPr>
              <w:t>/п</w:t>
            </w:r>
          </w:p>
        </w:tc>
        <w:tc>
          <w:tcPr>
            <w:tcW w:w="7027" w:type="dxa"/>
            <w:vAlign w:val="center"/>
          </w:tcPr>
          <w:p w:rsidR="00602574" w:rsidRPr="00EF524D" w:rsidRDefault="00602574" w:rsidP="00EF52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02574" w:rsidRPr="00EF524D" w:rsidRDefault="00602574" w:rsidP="00EF52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F524D">
              <w:rPr>
                <w:rFonts w:eastAsia="Calibri"/>
                <w:sz w:val="28"/>
                <w:szCs w:val="28"/>
              </w:rPr>
              <w:t>Сроки проведения</w:t>
            </w:r>
          </w:p>
        </w:tc>
        <w:tc>
          <w:tcPr>
            <w:tcW w:w="5180" w:type="dxa"/>
            <w:vAlign w:val="center"/>
          </w:tcPr>
          <w:p w:rsidR="00602574" w:rsidRPr="00EF524D" w:rsidRDefault="00602574" w:rsidP="0052046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02574" w:rsidP="00EF5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1</w:t>
            </w:r>
          </w:p>
        </w:tc>
        <w:tc>
          <w:tcPr>
            <w:tcW w:w="7027" w:type="dxa"/>
          </w:tcPr>
          <w:p w:rsidR="00602574" w:rsidRPr="00EF524D" w:rsidRDefault="00602574" w:rsidP="00520466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Региональны</w:t>
            </w:r>
            <w:r w:rsidR="00520466">
              <w:rPr>
                <w:sz w:val="28"/>
                <w:szCs w:val="28"/>
              </w:rPr>
              <w:t>й этап Всероссийского конкурса «</w:t>
            </w:r>
            <w:r w:rsidRPr="00EF524D">
              <w:rPr>
                <w:sz w:val="28"/>
                <w:szCs w:val="28"/>
              </w:rPr>
              <w:t>Семья года</w:t>
            </w:r>
            <w:r w:rsidR="00520466">
              <w:rPr>
                <w:sz w:val="28"/>
                <w:szCs w:val="28"/>
              </w:rPr>
              <w:t>»</w:t>
            </w:r>
            <w:r w:rsidRPr="00EF524D">
              <w:rPr>
                <w:sz w:val="28"/>
                <w:szCs w:val="28"/>
              </w:rPr>
              <w:t>; конкурса журналистских работ «В фокусе – детство»; представление семей к награждению знаком отличия Республики Калмыкия «За заслуги в воспитании детей»</w:t>
            </w:r>
          </w:p>
        </w:tc>
        <w:tc>
          <w:tcPr>
            <w:tcW w:w="2268" w:type="dxa"/>
          </w:tcPr>
          <w:p w:rsidR="00520466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социального развития, труда и занятости Республики Калмыкия, Министерство образования и науки Республики Калмыкия, органы местного самоуправления (по согласованию)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02574" w:rsidP="00EF5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2</w:t>
            </w:r>
          </w:p>
        </w:tc>
        <w:tc>
          <w:tcPr>
            <w:tcW w:w="7027" w:type="dxa"/>
          </w:tcPr>
          <w:p w:rsidR="00602574" w:rsidRPr="00EF524D" w:rsidRDefault="00602574" w:rsidP="007B0A86">
            <w:pPr>
              <w:jc w:val="both"/>
              <w:rPr>
                <w:color w:val="943634" w:themeColor="accent2" w:themeShade="BF"/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Подготовка и проведение этапов </w:t>
            </w:r>
            <w:r w:rsidR="007B0A86" w:rsidRPr="00EF524D">
              <w:rPr>
                <w:sz w:val="28"/>
                <w:szCs w:val="28"/>
              </w:rPr>
              <w:t xml:space="preserve">Всероссийской </w:t>
            </w:r>
            <w:r w:rsidRPr="00EF524D">
              <w:rPr>
                <w:sz w:val="28"/>
                <w:szCs w:val="28"/>
              </w:rPr>
              <w:t>олимпиады школьников, региональных, муниципальных олимпиад школьников, в том числе для детей с ограниченными возможностями здоровья</w:t>
            </w:r>
          </w:p>
        </w:tc>
        <w:tc>
          <w:tcPr>
            <w:tcW w:w="2268" w:type="dxa"/>
          </w:tcPr>
          <w:p w:rsidR="007B0A86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образования и науки Республики Калмыкия, органы местного самоуправления (по согласованию)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02574" w:rsidP="00EF5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3</w:t>
            </w:r>
          </w:p>
        </w:tc>
        <w:tc>
          <w:tcPr>
            <w:tcW w:w="7027" w:type="dxa"/>
          </w:tcPr>
          <w:p w:rsidR="007B0A86" w:rsidRDefault="00602574" w:rsidP="007B0A86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Семинары, круглые столы по вопросам юридической ответственности родителей за состояние здоровья своих детей, оставление детей без присмотра, оставление детей в опасности, последствия отказов родителей от своевременного лечения детей, нуждающихся в оказании медицинской помощи в условиях круглосуточного стационара</w:t>
            </w:r>
          </w:p>
          <w:p w:rsidR="00CB37E1" w:rsidRPr="00EF524D" w:rsidRDefault="00CB37E1" w:rsidP="007B0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B0A86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lastRenderedPageBreak/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здравоохранения Республики Калмыкия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02574" w:rsidP="00EF5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027" w:type="dxa"/>
          </w:tcPr>
          <w:p w:rsidR="00602574" w:rsidRPr="00EF524D" w:rsidRDefault="00602574" w:rsidP="00545F97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Проведение мероприятий, направленных </w:t>
            </w:r>
            <w:proofErr w:type="spellStart"/>
            <w:r w:rsidRPr="00EF524D">
              <w:rPr>
                <w:sz w:val="28"/>
                <w:szCs w:val="28"/>
              </w:rPr>
              <w:t>награжданско</w:t>
            </w:r>
            <w:proofErr w:type="spellEnd"/>
            <w:r w:rsidRPr="00EF524D">
              <w:rPr>
                <w:sz w:val="28"/>
                <w:szCs w:val="28"/>
              </w:rPr>
              <w:t>-патриотическое воспитание, духовно-нравственное воспитание, физическое, трудовое воспитание, экологическое просвещение; приобщение детей к культурному наследию</w:t>
            </w:r>
          </w:p>
        </w:tc>
        <w:tc>
          <w:tcPr>
            <w:tcW w:w="2268" w:type="dxa"/>
          </w:tcPr>
          <w:p w:rsidR="00545F97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образования и науки Республики Калмыкия, Министерство культуры и туризма Республики Калмыкия, Министерство спорта и молодежной политики Республики Калмыкия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02574" w:rsidP="00EF5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5</w:t>
            </w:r>
          </w:p>
        </w:tc>
        <w:tc>
          <w:tcPr>
            <w:tcW w:w="7027" w:type="dxa"/>
          </w:tcPr>
          <w:p w:rsidR="00602574" w:rsidRPr="00EF524D" w:rsidRDefault="00602574" w:rsidP="00545F97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Республиканские мероприятия в области музыкального, хореографического, изобразительного, художес</w:t>
            </w:r>
            <w:r w:rsidR="00545F97">
              <w:rPr>
                <w:sz w:val="28"/>
                <w:szCs w:val="28"/>
              </w:rPr>
              <w:t>твенного и народного творчества</w:t>
            </w:r>
          </w:p>
        </w:tc>
        <w:tc>
          <w:tcPr>
            <w:tcW w:w="2268" w:type="dxa"/>
          </w:tcPr>
          <w:p w:rsidR="00545F97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2019-2020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культуры и туризма Республики Калмыкия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02574" w:rsidP="00EF5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6</w:t>
            </w:r>
          </w:p>
        </w:tc>
        <w:tc>
          <w:tcPr>
            <w:tcW w:w="7027" w:type="dxa"/>
          </w:tcPr>
          <w:p w:rsidR="00602574" w:rsidRPr="00EF524D" w:rsidRDefault="00602574" w:rsidP="00545F97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Проведение интеллектуальных, спортивных и творческих конкурсов, фестивалей, мероприятий с участием детей с ограниченными возможностями здоровья, детей-сирот и детей, оставшихся без попечения родителей </w:t>
            </w:r>
          </w:p>
        </w:tc>
        <w:tc>
          <w:tcPr>
            <w:tcW w:w="2268" w:type="dxa"/>
          </w:tcPr>
          <w:p w:rsidR="00545F97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культуры и туризма Республики Калмыкия, Министерство спорта и молодежной политики Республики Калмыкия, Министерство образования и науки Республики Калмыкия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A288F" w:rsidP="00EF5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27" w:type="dxa"/>
          </w:tcPr>
          <w:p w:rsidR="00602574" w:rsidRPr="00EF524D" w:rsidRDefault="00602574" w:rsidP="00545F97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Организация спортивной зарядки с победителем спортивных соревнований (чемпионом) для воспитанников детских оздоровительных лагерей</w:t>
            </w:r>
          </w:p>
        </w:tc>
        <w:tc>
          <w:tcPr>
            <w:tcW w:w="2268" w:type="dxa"/>
          </w:tcPr>
          <w:p w:rsidR="00545F97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спорта и молодежной политики Республики Калмыкия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A288F" w:rsidP="00EF5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27" w:type="dxa"/>
          </w:tcPr>
          <w:p w:rsidR="00602574" w:rsidRPr="00EF524D" w:rsidRDefault="00602574" w:rsidP="00545F97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Проведение VII Республиканского фестиваля-конкурса детского народного творчества «</w:t>
            </w:r>
            <w:proofErr w:type="spellStart"/>
            <w:r w:rsidRPr="00EF524D">
              <w:rPr>
                <w:sz w:val="28"/>
                <w:szCs w:val="28"/>
              </w:rPr>
              <w:t>Хамдан</w:t>
            </w:r>
            <w:proofErr w:type="spellEnd"/>
            <w:r w:rsidRPr="00EF524D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76806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спорта и молодежной политики Республики Калмыкия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A288F" w:rsidP="00EF5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27" w:type="dxa"/>
          </w:tcPr>
          <w:p w:rsidR="00602574" w:rsidRPr="00EF524D" w:rsidRDefault="00602574" w:rsidP="00545F97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Проведение совместных (интегративных) мероприятий для детей-инвалидов и граждан, не имеющих инвалидности (конкурсы, фестивали, выставки, соревнования и др.)</w:t>
            </w:r>
          </w:p>
        </w:tc>
        <w:tc>
          <w:tcPr>
            <w:tcW w:w="2268" w:type="dxa"/>
          </w:tcPr>
          <w:p w:rsidR="00A76806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A76806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социального развития, труда и занятости Республики Калмыкия, Министерство спорта и молодежной политики Республики Калмыкия, Министерство образования и науки Республики Калмыкия, Министерство культуры и туризма Республики Калмыкия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02574" w:rsidP="006A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lastRenderedPageBreak/>
              <w:t>1</w:t>
            </w:r>
            <w:r w:rsidR="006A288F">
              <w:rPr>
                <w:sz w:val="28"/>
                <w:szCs w:val="28"/>
              </w:rPr>
              <w:t>0</w:t>
            </w:r>
          </w:p>
        </w:tc>
        <w:tc>
          <w:tcPr>
            <w:tcW w:w="7027" w:type="dxa"/>
          </w:tcPr>
          <w:p w:rsidR="00602574" w:rsidRPr="00EF524D" w:rsidRDefault="00602574" w:rsidP="00A76806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Проведение регионального этапа всероссийского мониторинга физического развития детей, подростков и молодежи и обеспечение участия команд-классов во Всероссийском фестивале школьников «Президентские состязания»</w:t>
            </w:r>
          </w:p>
        </w:tc>
        <w:tc>
          <w:tcPr>
            <w:tcW w:w="2268" w:type="dxa"/>
          </w:tcPr>
          <w:p w:rsidR="00A76806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спорта и молодежной политики Республики Калмыкия, Министерство образования и науки Республики Калмыкия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02574" w:rsidP="006A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1</w:t>
            </w:r>
            <w:r w:rsidR="006A288F">
              <w:rPr>
                <w:sz w:val="28"/>
                <w:szCs w:val="28"/>
              </w:rPr>
              <w:t>1</w:t>
            </w:r>
          </w:p>
        </w:tc>
        <w:tc>
          <w:tcPr>
            <w:tcW w:w="7027" w:type="dxa"/>
          </w:tcPr>
          <w:p w:rsidR="00602574" w:rsidRPr="00EF524D" w:rsidRDefault="00602574" w:rsidP="00A76806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Организация и проведение регионального этапа общероссийского проекта «Мини-футбол - в школу»</w:t>
            </w:r>
          </w:p>
        </w:tc>
        <w:tc>
          <w:tcPr>
            <w:tcW w:w="2268" w:type="dxa"/>
          </w:tcPr>
          <w:p w:rsidR="00A76806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спорта и молодежной политики Республики Калмыкия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02574" w:rsidP="006A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1</w:t>
            </w:r>
            <w:r w:rsidR="006A288F">
              <w:rPr>
                <w:sz w:val="28"/>
                <w:szCs w:val="28"/>
              </w:rPr>
              <w:t>2</w:t>
            </w:r>
          </w:p>
        </w:tc>
        <w:tc>
          <w:tcPr>
            <w:tcW w:w="7027" w:type="dxa"/>
          </w:tcPr>
          <w:p w:rsidR="00602574" w:rsidRPr="00EF524D" w:rsidRDefault="00602574" w:rsidP="00A76806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Проведение мастер-класса ко Дню защитника Отечества.</w:t>
            </w:r>
          </w:p>
        </w:tc>
        <w:tc>
          <w:tcPr>
            <w:tcW w:w="2268" w:type="dxa"/>
          </w:tcPr>
          <w:p w:rsidR="00A76806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спорта и молодежной политики Республики Калмыкия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02574" w:rsidP="006A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1</w:t>
            </w:r>
            <w:r w:rsidR="006A288F">
              <w:rPr>
                <w:sz w:val="28"/>
                <w:szCs w:val="28"/>
              </w:rPr>
              <w:t>3</w:t>
            </w:r>
          </w:p>
        </w:tc>
        <w:tc>
          <w:tcPr>
            <w:tcW w:w="7027" w:type="dxa"/>
          </w:tcPr>
          <w:p w:rsidR="00602574" w:rsidRPr="00EF524D" w:rsidRDefault="00602574" w:rsidP="00A76806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Проведение регионального этапа Всероссийской военно-спортивной игры «Победа»</w:t>
            </w:r>
          </w:p>
        </w:tc>
        <w:tc>
          <w:tcPr>
            <w:tcW w:w="2268" w:type="dxa"/>
          </w:tcPr>
          <w:p w:rsidR="00A76806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спорта и молодежной политики Республики Калмыкия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02574" w:rsidP="006A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1</w:t>
            </w:r>
            <w:r w:rsidR="006A288F">
              <w:rPr>
                <w:sz w:val="28"/>
                <w:szCs w:val="28"/>
              </w:rPr>
              <w:t>4</w:t>
            </w:r>
          </w:p>
        </w:tc>
        <w:tc>
          <w:tcPr>
            <w:tcW w:w="7027" w:type="dxa"/>
          </w:tcPr>
          <w:p w:rsidR="00602574" w:rsidRPr="00EF524D" w:rsidRDefault="00602574" w:rsidP="00A76806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Организация творческих лабораторий и мастер-классов для учащихся общеобразовательных школ республики, на базе которых действуют школьные театры</w:t>
            </w:r>
          </w:p>
        </w:tc>
        <w:tc>
          <w:tcPr>
            <w:tcW w:w="2268" w:type="dxa"/>
          </w:tcPr>
          <w:p w:rsidR="00A76806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культуры и туризма Республики Калмыкия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02574" w:rsidP="006A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1</w:t>
            </w:r>
            <w:r w:rsidR="006A288F">
              <w:rPr>
                <w:sz w:val="28"/>
                <w:szCs w:val="28"/>
              </w:rPr>
              <w:t>5</w:t>
            </w:r>
          </w:p>
        </w:tc>
        <w:tc>
          <w:tcPr>
            <w:tcW w:w="7027" w:type="dxa"/>
          </w:tcPr>
          <w:p w:rsidR="00602574" w:rsidRPr="00EF524D" w:rsidRDefault="00602574" w:rsidP="00A76806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Организация просветительского проекта «Школьный абонемент», направленного на системную работу с дошкольными, школьными и средними специальными учебными заведениями по пропаганде ценностей отечественной и мировой художественной культуры</w:t>
            </w:r>
          </w:p>
        </w:tc>
        <w:tc>
          <w:tcPr>
            <w:tcW w:w="2268" w:type="dxa"/>
          </w:tcPr>
          <w:p w:rsidR="00A76806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культуры и туризма Республики Калмыкия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02574" w:rsidP="006A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1</w:t>
            </w:r>
            <w:r w:rsidR="006A288F">
              <w:rPr>
                <w:sz w:val="28"/>
                <w:szCs w:val="28"/>
              </w:rPr>
              <w:t>6</w:t>
            </w:r>
          </w:p>
        </w:tc>
        <w:tc>
          <w:tcPr>
            <w:tcW w:w="7027" w:type="dxa"/>
          </w:tcPr>
          <w:p w:rsidR="00602574" w:rsidRPr="00EF524D" w:rsidRDefault="00602574" w:rsidP="00EF524D">
            <w:pPr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Проведение мероприятий в рамках Года детского туризма в России </w:t>
            </w:r>
          </w:p>
        </w:tc>
        <w:tc>
          <w:tcPr>
            <w:tcW w:w="2268" w:type="dxa"/>
          </w:tcPr>
          <w:p w:rsidR="00A76806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годы 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культуры и туризма Республики Калмыкия, Министерство образования и науки Республики Калмыкия, Министерство спорта и молодежной политики Республики Калмыкия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02574" w:rsidP="006A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1</w:t>
            </w:r>
            <w:r w:rsidR="006A288F">
              <w:rPr>
                <w:sz w:val="28"/>
                <w:szCs w:val="28"/>
              </w:rPr>
              <w:t>7</w:t>
            </w:r>
          </w:p>
        </w:tc>
        <w:tc>
          <w:tcPr>
            <w:tcW w:w="7027" w:type="dxa"/>
          </w:tcPr>
          <w:p w:rsidR="00602574" w:rsidRDefault="00602574" w:rsidP="00EF524D">
            <w:pPr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Проведение Республиканского туристского слета учащихся образовательных организаций Республики Калмыкия</w:t>
            </w:r>
          </w:p>
          <w:p w:rsidR="00CA75EF" w:rsidRPr="00EF524D" w:rsidRDefault="00CA75EF" w:rsidP="00EF524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75EF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образования и науки Республики Калмыкия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02574" w:rsidP="006A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lastRenderedPageBreak/>
              <w:t>1</w:t>
            </w:r>
            <w:r w:rsidR="006A288F">
              <w:rPr>
                <w:sz w:val="28"/>
                <w:szCs w:val="28"/>
              </w:rPr>
              <w:t>8</w:t>
            </w:r>
          </w:p>
        </w:tc>
        <w:tc>
          <w:tcPr>
            <w:tcW w:w="7027" w:type="dxa"/>
          </w:tcPr>
          <w:p w:rsidR="00602574" w:rsidRPr="00EF524D" w:rsidRDefault="00602574" w:rsidP="00D16352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Организация экскурсий по родным местам «Из Европы в Азию» для учащихся образовательных организаций Республики Калмыкия</w:t>
            </w:r>
          </w:p>
        </w:tc>
        <w:tc>
          <w:tcPr>
            <w:tcW w:w="2268" w:type="dxa"/>
          </w:tcPr>
          <w:p w:rsidR="00CA75EF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образования и науки Республики Калмыкия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A288F" w:rsidP="00EF5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27" w:type="dxa"/>
          </w:tcPr>
          <w:p w:rsidR="00602574" w:rsidRPr="00EF524D" w:rsidRDefault="00602574" w:rsidP="00D16352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Проведение Республиканской туристско-краеведческой олимпиады среди учащихся образовательных организаций Республики Калмыкия</w:t>
            </w:r>
          </w:p>
        </w:tc>
        <w:tc>
          <w:tcPr>
            <w:tcW w:w="2268" w:type="dxa"/>
          </w:tcPr>
          <w:p w:rsidR="00CA75EF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образования и науки Республики Калмыкия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02574" w:rsidP="006A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2</w:t>
            </w:r>
            <w:r w:rsidR="006A288F">
              <w:rPr>
                <w:sz w:val="28"/>
                <w:szCs w:val="28"/>
              </w:rPr>
              <w:t>0</w:t>
            </w:r>
          </w:p>
        </w:tc>
        <w:tc>
          <w:tcPr>
            <w:tcW w:w="7027" w:type="dxa"/>
          </w:tcPr>
          <w:p w:rsidR="00602574" w:rsidRPr="00EF524D" w:rsidRDefault="00602574" w:rsidP="00D16352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Организация круглых столов, семинаров с родителями (законными представителями) с целью разъяснения им методов обеспечения защиты детей 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CA75EF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образования и науки Республики Калмыкия, Управление Федеральной службы по надзору в сфере защиты прав потребителей и благополучия человека по Республике Калмыкия (по согласованию), органы местного самоуправления (по согласованию)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A288F" w:rsidP="00EF5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27" w:type="dxa"/>
          </w:tcPr>
          <w:p w:rsidR="00602574" w:rsidRPr="00EF524D" w:rsidRDefault="00602574" w:rsidP="00D16352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Организация слета молодых семей «Семейный экстрим»</w:t>
            </w:r>
          </w:p>
        </w:tc>
        <w:tc>
          <w:tcPr>
            <w:tcW w:w="2268" w:type="dxa"/>
          </w:tcPr>
          <w:p w:rsidR="00CA75EF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спорта и молодежной политики Республики Калмыкия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02574" w:rsidP="006A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2</w:t>
            </w:r>
            <w:r w:rsidR="006A288F">
              <w:rPr>
                <w:sz w:val="28"/>
                <w:szCs w:val="28"/>
              </w:rPr>
              <w:t>2</w:t>
            </w:r>
          </w:p>
        </w:tc>
        <w:tc>
          <w:tcPr>
            <w:tcW w:w="7027" w:type="dxa"/>
          </w:tcPr>
          <w:p w:rsidR="00602574" w:rsidRPr="00EF524D" w:rsidRDefault="00602574" w:rsidP="00D16352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Проведение Акции «Карнавал колясок»</w:t>
            </w:r>
          </w:p>
        </w:tc>
        <w:tc>
          <w:tcPr>
            <w:tcW w:w="2268" w:type="dxa"/>
          </w:tcPr>
          <w:p w:rsidR="00D16352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спорта и молодежной политики Республики Калмыкия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A288F" w:rsidP="00EF5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27" w:type="dxa"/>
          </w:tcPr>
          <w:p w:rsidR="00602574" w:rsidRPr="00EF524D" w:rsidRDefault="00602574" w:rsidP="00D16352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Проведение Акции «Дети дождя»</w:t>
            </w:r>
          </w:p>
        </w:tc>
        <w:tc>
          <w:tcPr>
            <w:tcW w:w="2268" w:type="dxa"/>
          </w:tcPr>
          <w:p w:rsidR="00D16352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Министерство спорта и молодежной политики Республики Калмыкия 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A288F" w:rsidP="00EF5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27" w:type="dxa"/>
          </w:tcPr>
          <w:p w:rsidR="00602574" w:rsidRPr="00EF524D" w:rsidRDefault="00602574" w:rsidP="00D16352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Проведение Республиканской акции «Слышать ребенка»</w:t>
            </w:r>
          </w:p>
        </w:tc>
        <w:tc>
          <w:tcPr>
            <w:tcW w:w="2268" w:type="dxa"/>
          </w:tcPr>
          <w:p w:rsidR="00D16352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спорта и молодежной политики Республики Калмыкия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A288F" w:rsidP="00EF5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27" w:type="dxa"/>
          </w:tcPr>
          <w:p w:rsidR="00602574" w:rsidRPr="00EF524D" w:rsidRDefault="00602574" w:rsidP="00D16352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Проведение Республиканского конкурса со</w:t>
            </w:r>
            <w:r w:rsidR="00C628BF">
              <w:rPr>
                <w:sz w:val="28"/>
                <w:szCs w:val="28"/>
              </w:rPr>
              <w:t>циальных акций «Полет мысли</w:t>
            </w:r>
            <w:r w:rsidRPr="00EF524D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16352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спорта и молодежной политики Республики Калмыкия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A288F" w:rsidP="00EF5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27" w:type="dxa"/>
          </w:tcPr>
          <w:p w:rsidR="00602574" w:rsidRPr="00EF524D" w:rsidRDefault="00602574" w:rsidP="00D16352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Проведение Республиканского этапа Всероссийской акции «Мы - граждане России!»</w:t>
            </w:r>
          </w:p>
        </w:tc>
        <w:tc>
          <w:tcPr>
            <w:tcW w:w="2268" w:type="dxa"/>
          </w:tcPr>
          <w:p w:rsidR="00D16352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спорта и молодежной политики Республики Калмыкия</w:t>
            </w:r>
          </w:p>
        </w:tc>
      </w:tr>
      <w:tr w:rsidR="00602574" w:rsidRPr="00EF524D" w:rsidTr="00CA75EF">
        <w:tc>
          <w:tcPr>
            <w:tcW w:w="594" w:type="dxa"/>
          </w:tcPr>
          <w:p w:rsidR="00602574" w:rsidRPr="00EF524D" w:rsidRDefault="006A288F" w:rsidP="00EF5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27" w:type="dxa"/>
          </w:tcPr>
          <w:p w:rsidR="00602574" w:rsidRPr="00EF524D" w:rsidRDefault="00602574" w:rsidP="00D16352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Проведение Республиканской акции «Грядущего вестники мы!»</w:t>
            </w:r>
          </w:p>
        </w:tc>
        <w:tc>
          <w:tcPr>
            <w:tcW w:w="2268" w:type="dxa"/>
          </w:tcPr>
          <w:p w:rsidR="00D16352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 xml:space="preserve">2019-2020 </w:t>
            </w:r>
          </w:p>
          <w:p w:rsidR="00602574" w:rsidRPr="00EF524D" w:rsidRDefault="00602574" w:rsidP="00EF524D">
            <w:pPr>
              <w:jc w:val="center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годы</w:t>
            </w:r>
          </w:p>
        </w:tc>
        <w:tc>
          <w:tcPr>
            <w:tcW w:w="5180" w:type="dxa"/>
          </w:tcPr>
          <w:p w:rsidR="00602574" w:rsidRPr="00EF524D" w:rsidRDefault="00602574" w:rsidP="003E414B">
            <w:pPr>
              <w:jc w:val="both"/>
              <w:rPr>
                <w:sz w:val="28"/>
                <w:szCs w:val="28"/>
              </w:rPr>
            </w:pPr>
            <w:r w:rsidRPr="00EF524D">
              <w:rPr>
                <w:sz w:val="28"/>
                <w:szCs w:val="28"/>
              </w:rPr>
              <w:t>Министерство спорта и молодежной политики Республики Калмыкия</w:t>
            </w:r>
          </w:p>
        </w:tc>
      </w:tr>
    </w:tbl>
    <w:p w:rsidR="003E414B" w:rsidRDefault="003E414B">
      <w:pPr>
        <w:spacing w:after="200" w:line="276" w:lineRule="auto"/>
      </w:pPr>
      <w:r>
        <w:br w:type="page"/>
      </w:r>
    </w:p>
    <w:p w:rsidR="00982A4D" w:rsidRPr="007C3558" w:rsidRDefault="00982A4D" w:rsidP="00982A4D">
      <w:pPr>
        <w:autoSpaceDE w:val="0"/>
        <w:autoSpaceDN w:val="0"/>
        <w:adjustRightInd w:val="0"/>
        <w:ind w:left="10206"/>
        <w:outlineLvl w:val="0"/>
      </w:pPr>
      <w:r w:rsidRPr="007C3558">
        <w:lastRenderedPageBreak/>
        <w:t>Приложение</w:t>
      </w:r>
      <w:r w:rsidR="00B944DA">
        <w:t xml:space="preserve"> № 2</w:t>
      </w:r>
    </w:p>
    <w:p w:rsidR="00982A4D" w:rsidRPr="007C3558" w:rsidRDefault="00982A4D" w:rsidP="00982A4D">
      <w:pPr>
        <w:autoSpaceDE w:val="0"/>
        <w:autoSpaceDN w:val="0"/>
        <w:adjustRightInd w:val="0"/>
        <w:ind w:left="10206"/>
        <w:outlineLvl w:val="0"/>
      </w:pPr>
      <w:r w:rsidRPr="007C3558">
        <w:t xml:space="preserve">к распоряжению Правительства </w:t>
      </w:r>
    </w:p>
    <w:p w:rsidR="00982A4D" w:rsidRPr="007C3558" w:rsidRDefault="00982A4D" w:rsidP="00982A4D">
      <w:pPr>
        <w:autoSpaceDE w:val="0"/>
        <w:autoSpaceDN w:val="0"/>
        <w:adjustRightInd w:val="0"/>
        <w:ind w:left="10206"/>
        <w:outlineLvl w:val="0"/>
      </w:pPr>
      <w:r w:rsidRPr="007C3558">
        <w:t xml:space="preserve">Республики Калмыкия </w:t>
      </w:r>
    </w:p>
    <w:p w:rsidR="00982A4D" w:rsidRDefault="00982A4D" w:rsidP="00982A4D">
      <w:pPr>
        <w:autoSpaceDE w:val="0"/>
        <w:autoSpaceDN w:val="0"/>
        <w:adjustRightInd w:val="0"/>
        <w:ind w:left="10206"/>
        <w:outlineLvl w:val="0"/>
      </w:pPr>
      <w:r w:rsidRPr="007C3558">
        <w:t xml:space="preserve">от </w:t>
      </w:r>
      <w:r w:rsidR="003E414B">
        <w:t xml:space="preserve">10 декабря </w:t>
      </w:r>
      <w:r w:rsidRPr="007C3558">
        <w:t>2019 г. №</w:t>
      </w:r>
      <w:r w:rsidR="00A7546B">
        <w:t> 400</w:t>
      </w:r>
    </w:p>
    <w:p w:rsidR="00982A4D" w:rsidRDefault="00982A4D" w:rsidP="00602574">
      <w:pPr>
        <w:autoSpaceDE w:val="0"/>
        <w:autoSpaceDN w:val="0"/>
        <w:adjustRightInd w:val="0"/>
        <w:ind w:left="10206"/>
        <w:outlineLvl w:val="0"/>
      </w:pPr>
    </w:p>
    <w:p w:rsidR="00B34418" w:rsidRPr="00982A4D" w:rsidRDefault="00982A4D" w:rsidP="00982A4D">
      <w:pPr>
        <w:autoSpaceDE w:val="0"/>
        <w:autoSpaceDN w:val="0"/>
        <w:adjustRightInd w:val="0"/>
        <w:ind w:left="10206"/>
        <w:outlineLvl w:val="0"/>
      </w:pPr>
      <w:r>
        <w:t>«</w:t>
      </w:r>
      <w:r w:rsidR="00B34418" w:rsidRPr="00982A4D">
        <w:t>Утвержден</w:t>
      </w:r>
    </w:p>
    <w:p w:rsidR="00B34418" w:rsidRPr="00982A4D" w:rsidRDefault="00B34418" w:rsidP="00982A4D">
      <w:pPr>
        <w:autoSpaceDE w:val="0"/>
        <w:autoSpaceDN w:val="0"/>
        <w:adjustRightInd w:val="0"/>
        <w:ind w:left="10206"/>
        <w:outlineLvl w:val="0"/>
      </w:pPr>
      <w:r w:rsidRPr="00982A4D">
        <w:t>распоряжением Правительства</w:t>
      </w:r>
    </w:p>
    <w:p w:rsidR="00B34418" w:rsidRPr="00982A4D" w:rsidRDefault="00B34418" w:rsidP="00982A4D">
      <w:pPr>
        <w:autoSpaceDE w:val="0"/>
        <w:autoSpaceDN w:val="0"/>
        <w:adjustRightInd w:val="0"/>
        <w:ind w:left="10206"/>
        <w:outlineLvl w:val="0"/>
      </w:pPr>
      <w:r w:rsidRPr="00982A4D">
        <w:t>Республики Калмыкия</w:t>
      </w:r>
    </w:p>
    <w:p w:rsidR="00B34418" w:rsidRPr="00982A4D" w:rsidRDefault="00B34418" w:rsidP="00982A4D">
      <w:pPr>
        <w:autoSpaceDE w:val="0"/>
        <w:autoSpaceDN w:val="0"/>
        <w:adjustRightInd w:val="0"/>
        <w:ind w:left="10206"/>
        <w:outlineLvl w:val="0"/>
      </w:pPr>
      <w:r w:rsidRPr="00982A4D">
        <w:t xml:space="preserve">от 12 сентября 2018 г. </w:t>
      </w:r>
      <w:r w:rsidR="00982A4D">
        <w:t>№ </w:t>
      </w:r>
      <w:r w:rsidRPr="00982A4D">
        <w:t>275-р</w:t>
      </w:r>
    </w:p>
    <w:p w:rsidR="00B06E66" w:rsidRPr="00982A4D" w:rsidRDefault="00B06E66" w:rsidP="002C51B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C51B2" w:rsidRDefault="002C51B2" w:rsidP="0015563A">
      <w:pPr>
        <w:pStyle w:val="1"/>
        <w:spacing w:before="0" w:after="0"/>
        <w:ind w:left="-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00"/>
      <w:r w:rsidRPr="002C51B2">
        <w:rPr>
          <w:rFonts w:ascii="Times New Roman" w:hAnsi="Times New Roman" w:cs="Times New Roman"/>
          <w:b w:val="0"/>
          <w:color w:val="auto"/>
          <w:sz w:val="28"/>
          <w:szCs w:val="28"/>
        </w:rPr>
        <w:t>План</w:t>
      </w:r>
      <w:r w:rsidR="0015563A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2C51B2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х мероприятий до 2020 года, проводимых в Республике Калмыкия в рамках Десятилетия детства</w:t>
      </w:r>
      <w:bookmarkEnd w:id="1"/>
    </w:p>
    <w:p w:rsidR="00B06E66" w:rsidRPr="00B06E66" w:rsidRDefault="00B06E66" w:rsidP="00B06E66"/>
    <w:tbl>
      <w:tblPr>
        <w:tblW w:w="152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5393"/>
        <w:gridCol w:w="1559"/>
        <w:gridCol w:w="3402"/>
        <w:gridCol w:w="4111"/>
        <w:gridCol w:w="236"/>
      </w:tblGrid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2C51B2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№</w:t>
            </w:r>
          </w:p>
          <w:p w:rsidR="00B20A93" w:rsidRPr="002C51B2" w:rsidRDefault="00B20A93" w:rsidP="002C51B2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93" w:rsidRPr="002C51B2" w:rsidRDefault="00B20A93" w:rsidP="00997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3F10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93" w:rsidRPr="002C51B2" w:rsidRDefault="00B20A93" w:rsidP="00997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93" w:rsidRPr="002C51B2" w:rsidRDefault="00B20A93" w:rsidP="00997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9979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D214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I.</w:t>
            </w:r>
            <w:r>
              <w:rPr>
                <w:sz w:val="28"/>
                <w:szCs w:val="28"/>
              </w:rPr>
              <w:t> </w:t>
            </w:r>
            <w:r w:rsidRPr="002C51B2">
              <w:rPr>
                <w:sz w:val="28"/>
                <w:szCs w:val="28"/>
              </w:rPr>
              <w:t>Повышение благосостояния семей с детьм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D214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F4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1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979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Проведение мониторинга эффективности комплекса мер социальной поддержки, уровня жизни семей, имеющих детей, в том числе многодетных семей, подготовка информационно-аналитических материалов о положении семей, имеющих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8D6C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1 квартал 2019 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3E4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 xml:space="preserve">Министерство социального развития, труда и занятости </w:t>
            </w:r>
            <w:r>
              <w:rPr>
                <w:sz w:val="28"/>
                <w:szCs w:val="28"/>
              </w:rPr>
              <w:t>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F4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Принятие мер по улучшению уровня жизни семей, имеющих дет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BF4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F4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979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Совершенствование механизма и расширение масштабов оказания государственной социальной помощи семьям с детьми на основе социального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9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3E4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 xml:space="preserve">Министерство социального развития, труда и занятости </w:t>
            </w:r>
            <w:r>
              <w:rPr>
                <w:sz w:val="28"/>
                <w:szCs w:val="28"/>
              </w:rPr>
              <w:t>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F4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 xml:space="preserve">Увеличение доли получивших государственную социальную помощь на основе социального контракта семей с детьми, находящихся в трудной жизненной ситуации, снижение числа малообеспеченных семей </w:t>
            </w:r>
            <w:r w:rsidRPr="002C51B2">
              <w:rPr>
                <w:sz w:val="28"/>
                <w:szCs w:val="28"/>
              </w:rPr>
              <w:lastRenderedPageBreak/>
              <w:t>с детьм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BF4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F4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Улучшение условий по предоставлению услуг организаций спорта, дополнительного образования и детского творчества на безвозмездной основе для использования детьми из многодетных и малообеспеченных семей, детьми-инвалидами, детьми с единственным родителем, детьми-сиротами и детьми, оставшими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9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2C51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 xml:space="preserve">Министерство </w:t>
            </w:r>
          </w:p>
          <w:p w:rsidR="00457EE1" w:rsidRDefault="00B20A93" w:rsidP="005F6B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 xml:space="preserve">спорта и молодежной политики </w:t>
            </w:r>
            <w:r>
              <w:rPr>
                <w:sz w:val="28"/>
                <w:szCs w:val="28"/>
              </w:rPr>
              <w:t>Республики Калмыкия</w:t>
            </w:r>
            <w:r w:rsidRPr="002C51B2">
              <w:rPr>
                <w:sz w:val="28"/>
                <w:szCs w:val="28"/>
              </w:rPr>
              <w:t>, Мин</w:t>
            </w:r>
            <w:r>
              <w:rPr>
                <w:sz w:val="28"/>
                <w:szCs w:val="28"/>
              </w:rPr>
              <w:t>истерство образования и науки Республики Калмыкия</w:t>
            </w:r>
            <w:r w:rsidRPr="002C51B2">
              <w:rPr>
                <w:sz w:val="28"/>
                <w:szCs w:val="28"/>
              </w:rPr>
              <w:t xml:space="preserve">, Министерство культуры и туризма </w:t>
            </w:r>
            <w:r>
              <w:rPr>
                <w:sz w:val="28"/>
                <w:szCs w:val="28"/>
              </w:rPr>
              <w:t>Республики Калмыкия</w:t>
            </w:r>
            <w:r w:rsidR="00457EE1">
              <w:rPr>
                <w:sz w:val="28"/>
                <w:szCs w:val="28"/>
              </w:rPr>
              <w:t>,</w:t>
            </w:r>
          </w:p>
          <w:p w:rsidR="00B20A93" w:rsidRPr="002C51B2" w:rsidRDefault="00457EE1" w:rsidP="0045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муниципальные образования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A15D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Обеспечение возможности для детей из многодетных и малообеспеченных семей, семей с детьми-инвалидами, детей с единственным родителем, детей-сирот и детей, оставшихся без попечения родителей, бесплатного доступа к занятиям в спортивных секциях, домах и кружках детского художественного и технического творче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A15D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F46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F46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формирования республиканского сводного реестра граждан, имеющих трех и более детей, которые включены в списки граждан, имеющих право на бесплатное предоставление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9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404A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о земельным и имущественным отноше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лмыкия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0A93" w:rsidRDefault="00B20A93" w:rsidP="00404A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</w:p>
          <w:p w:rsidR="00B20A93" w:rsidRPr="002C51B2" w:rsidRDefault="00B20A93" w:rsidP="00404A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E0090E" w:rsidRDefault="00B20A93" w:rsidP="00E009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беспечение однократного бесплатного предоставления гражданам, имеющим трех и более детей, земельных участков, а также осуществление мониторинга обеспечения таких граждан земельными участкам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E009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F46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F46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ланов мероприятий «дорожных карт» по предоставлению многодетным семьям земельных участков, обеспеченных инженер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9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8C693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, труда и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Калмык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E0090E" w:rsidRDefault="00B20A93" w:rsidP="00E009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Сокращение для многодетных семей срока ожидания предоставления земельных участков в собственность бесплатн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E009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F46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F46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сполнения судебных актов и нотариальных соглашений об уплате алиментов на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несовершеннолетних детей и </w:t>
            </w:r>
            <w:r w:rsidRPr="00FF6658">
              <w:rPr>
                <w:rFonts w:ascii="Times New Roman" w:hAnsi="Times New Roman" w:cs="Times New Roman"/>
                <w:sz w:val="28"/>
                <w:szCs w:val="28"/>
              </w:rPr>
              <w:t>защиты прав получателей али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lastRenderedPageBreak/>
              <w:t>2019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BA11D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й службы судебных приставов </w:t>
            </w:r>
          </w:p>
          <w:p w:rsidR="00B20A93" w:rsidRDefault="00B20A93" w:rsidP="00FF7A55">
            <w:pPr>
              <w:pStyle w:val="a6"/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е Калмыкия </w:t>
            </w:r>
          </w:p>
          <w:p w:rsidR="00B20A93" w:rsidRPr="002C51B2" w:rsidRDefault="00B20A93" w:rsidP="00FF7A5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E0090E" w:rsidRDefault="00B20A93" w:rsidP="00E009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количества исполнительных производств о взыскании алиментов, не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енных на конец отчетного периода; снижение размера задолженности по алиментам на несовершеннолетних дет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E009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D214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F46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вмещения обязанностей по воспитанию детей с трудовой деятельностью и организация профессионального обучения (переобучения) женщин, находящихся в отпуске по уходу за ребенком до достижения и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9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A11D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, труда и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лмыкия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, 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Калмык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E0090E" w:rsidRDefault="00B20A93" w:rsidP="00E009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имеющих несовершеннолетних детей родителей, трудоустроенных или открывших собственное дело при содействии органов службы занятости, и женщин, находящихся в отпуске по уходу за ребенком, прошедших профессиональное обучение и (или) получивших дополни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рофессиональное образовани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E009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D2140A" w:rsidTr="0015563A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D2140A" w:rsidRDefault="00B20A93" w:rsidP="00D2140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2140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II.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</w:t>
            </w:r>
            <w:r w:rsidRPr="00D2140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временная инфраструктура дет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D2140A" w:rsidRDefault="00B20A93" w:rsidP="00D2140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F65FCE" w:rsidP="00D214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E0090E" w:rsidRDefault="00B20A93" w:rsidP="00222C0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овременной образовательной среды для школьников: введение новых мест в общеобразовательных организациях, оснащение их современными средствами обучения и воспитания в рамках </w:t>
            </w:r>
            <w:r w:rsidR="00222C06">
              <w:rPr>
                <w:rFonts w:ascii="Times New Roman" w:hAnsi="Times New Roman" w:cs="Times New Roman"/>
                <w:sz w:val="28"/>
                <w:szCs w:val="28"/>
              </w:rPr>
              <w:t>национального проекта «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F65FCE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</w:t>
            </w:r>
            <w:r w:rsidR="00F65FCE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A11D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Калмык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образовательных услуг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F65FCE" w:rsidP="00D214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F46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полнительных мест </w:t>
            </w:r>
            <w:proofErr w:type="gram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для детей в возрасте от двух месяцев до трех лет в организациях</w:t>
            </w:r>
            <w:proofErr w:type="gramEnd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F65FCE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</w:t>
            </w:r>
            <w:r w:rsidR="00F65FCE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D214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лмыкия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, органы местного самоуправления </w:t>
            </w:r>
          </w:p>
          <w:p w:rsidR="00B20A93" w:rsidRPr="00E0090E" w:rsidRDefault="00B20A93" w:rsidP="00E009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доступности дошкольного образования для детей в возрасте от двух месяцев до трех ле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0A1E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A1E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F46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иоритетного проекта «Доступное дополнительное образование для детей Республики Калмык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0A1E18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</w:t>
            </w:r>
            <w:r w:rsidR="000A1E18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лмыкия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, органы местного самоуправления </w:t>
            </w:r>
          </w:p>
          <w:p w:rsidR="00B20A93" w:rsidRPr="00E0090E" w:rsidRDefault="00B20A93" w:rsidP="00E009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беспечение к 2020 году охвата не менее 70% детей в возрасте от 5 до 18 лет дополнительными общеобразовательными программам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0A1E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F46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hyperlink r:id="rId9" w:history="1">
              <w:r w:rsidRPr="002C51B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региональной программы</w:t>
              </w:r>
            </w:hyperlink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инфраструктуры организаций дополнительного образования Республики Калмыкия на 2018 - 2020 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0A1E18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</w:t>
            </w:r>
            <w:r w:rsidR="000A1E18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CD73A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К, органы местного самоуправления </w:t>
            </w:r>
          </w:p>
          <w:p w:rsidR="00B20A93" w:rsidRPr="00E0090E" w:rsidRDefault="00B20A93" w:rsidP="00E009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Укрепление и оснащение материально-технической базы 4-х учреждений дополнительного обра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0A1E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5760BE" w:rsidRDefault="00B20A93" w:rsidP="005760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й базы структурного подразделения «Центр развития одаренных детей» бюджетного учреждения дополнительного образования Республики Калмыкия «Республиканский центр детского твор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0A1E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1E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CD73A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Калмык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ыявления и поддержки одаренных дет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0A1E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F46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оказания психолого-педагогической и </w:t>
            </w:r>
            <w:proofErr w:type="gram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 помощи обучающимся и детям раннего возраста, в том числе для детей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8D6C9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9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D6C9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5760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лмыкия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здравоохранения Республики Калмыкия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, Министерство социального развития, труда и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лмыкия</w:t>
            </w:r>
          </w:p>
          <w:p w:rsidR="003E414B" w:rsidRPr="003E414B" w:rsidRDefault="003E414B" w:rsidP="003E414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спубликанского центра психолого-педагогической и </w:t>
            </w:r>
            <w:proofErr w:type="gram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 помощи обучающимся и детям раннего возрас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0A1E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A1E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5760BE" w:rsidRDefault="00B20A93" w:rsidP="005760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Создание ресурсных методических центров и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2C51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  <w:p w:rsidR="00B20A93" w:rsidRPr="002C51B2" w:rsidRDefault="00B20A93" w:rsidP="002C51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102FC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4F573A" w:rsidRDefault="00B20A93" w:rsidP="004F573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Создание регионального ресурсного методического центра по организации комплексного сопровождения детей с ограниченными возможностями здоровья и инвалидностью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4F573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0A1E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F46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развитию инфраструктуры организаций отдыха детей и их оздоровления, в том числе в федеральных детских цент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8D6C9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20A93" w:rsidRPr="002C51B2" w:rsidRDefault="00B20A93" w:rsidP="008D6C9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лмыкия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, Министерство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лмыкия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, органы местного самоуправления</w:t>
            </w:r>
          </w:p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Увеличение охвата детей услугами организаций отдыха детей и их оздоровления, а также обеспечение качества и безопасности указанных услуг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0A1E18" w:rsidP="002C51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F46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беспечение санаторно-оздоровительного лечения и реабилитации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0A1E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1E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лмыкия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, 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лмыкия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, органы местного самоуправления </w:t>
            </w:r>
          </w:p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Увеличение доли оздоровленных дет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0A1E18" w:rsidP="002C51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поддержке и развитию общественных детск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0A1E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1E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D5E8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а и молодежной политики Республики Калмыкия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, Министерство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 наук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йствие развитию детского движения в республике, создание единого поля общения и взаимодействия для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й детских общественных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ений Калмык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. Обеспечение безопасности дет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0A1E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E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 по обеспечению антитеррористической защищенности организаций отдыха детей и их оздоровления, мест массовых мероприятий с детьми, проводимых в природной среде, </w:t>
            </w:r>
            <w:proofErr w:type="gram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детских оздоровительных организаций всех форм собственности, расположенных на территории республики, с целью обеспечения высокого уровня качества услуг по оздоровлению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0A1E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1E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Калмыкия, Министерство здравоохранения Республики Калмыкия, Министерство внутренних дел по Республике Калмыкия (по согласованию), Главное управление МЧС России по Республике Калмыкия 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ия безопасности детей при организации их отдыха и оздоровления, в том числе в местах проведения массовых мероприятий с детьми в природной сред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0A1E18" w:rsidP="008D6C9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формирование культуры безопасности жизнедеятельности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0A1E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1E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Калмыкия, заинтересованные органы исполнительной власти Республики Калмыкия, </w:t>
            </w:r>
          </w:p>
          <w:p w:rsidR="00B20A93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</w:p>
          <w:p w:rsidR="00B20A93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(по согласованию), Главное управление МЧС России по Республике Калмыкия</w:t>
            </w:r>
          </w:p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уровня подготовленности детей к поведению в условиях чрезвычайных ситуаци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0A1E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A1E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Внедрение типовых решений по обеспечению доступности и безопасности эвакуационных выходов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9-2020 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Калмыкия, заинтересованные органы исполнительной власти Республики Калмыкия, </w:t>
            </w:r>
          </w:p>
          <w:p w:rsidR="00B20A93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</w:p>
          <w:p w:rsidR="00B20A93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, Главное управление МЧС России по Республике Калмыкия </w:t>
            </w:r>
          </w:p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снащение образовательных организаций устройствами, позволяющими в случае необходимости обеспечить открытие всех эвакуационных выходов (с учетом требований к антитеррористической защищенности объектов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IV. Здоровый ребенок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1B0C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0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истемы мер по профилактике искусственного прерывания беременности, отказов от новорожденных, </w:t>
            </w:r>
            <w:proofErr w:type="gram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едико-социальному</w:t>
            </w:r>
            <w:proofErr w:type="gramEnd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ю беременных женщин, находящих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1B0C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B0C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Совершенствование оказания психологической поддержки женщинам в медицинских организациях, оказывающих медицинскую помощь по профилю «Акушерство и гинекология», в организациях, оказывающих услуги беременным женщинам, оказавшимся в трудной жизненной ситуации, с целью снижения количества абортов и отказов от новорожденны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1B0C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0C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, направленных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формирование здорового образа жизни у детей и молодежи, внедрение </w:t>
            </w:r>
            <w:proofErr w:type="spell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и основ медицински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1B0C5C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lastRenderedPageBreak/>
              <w:t>201</w:t>
            </w:r>
            <w:r w:rsidR="001B0C5C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 xml:space="preserve">-2020 </w:t>
            </w:r>
            <w:r w:rsidRPr="002C51B2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равоохранения Республики Калмыкия, Министерство образования и науки Республики Калмыкия, Министерство спорта и молодежной политики Республики Калмыкия, Управление Федеральной службы по надзору в сфере защиты прав потребителей и благополучия человека по Республике Калмыкия </w:t>
            </w:r>
          </w:p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числа детей и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, родителей (законных представителей), охваченных мероприятиями, направленными на формирование здорового образа жизн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1B0C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B0C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обеспечения здоровья и организации </w:t>
            </w:r>
            <w:proofErr w:type="gram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proofErr w:type="gramEnd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1B0C5C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</w:t>
            </w:r>
            <w:r w:rsidR="001B0C5C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Калмыкия, Министерство здравоохранения Республики Калмыкия, Управление Федеральной службы по надзору в сфере защиты прав потребителей и благополучия человека по Республике Калмыкия</w:t>
            </w:r>
          </w:p>
          <w:p w:rsidR="00B20A93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E414B" w:rsidRPr="003E414B" w:rsidRDefault="003E414B" w:rsidP="003E414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охраны и укрепления здоровья, организации питания обучающихся в общеобразовательных организация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1B0C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B0C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Проведение в соответствии с федеральным календарем углубленного медицинского осмотра обучающихся образовательных организаций дошкольного, общего, среднего и высш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1B0C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B0C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патологических состояний, заболеваний и факторов риска их развития, потребления наркотических средств и психотропных веществ без назначения врача, а также в целях формирования групп состояния здоровья и выработки рекомендаций для лече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1B0C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0C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здоровья обучающихся в общеобразовательных организациях, реализующих адаптированные образовательные программ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790E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9-2020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троля за состоянием здоровья </w:t>
            </w:r>
            <w:proofErr w:type="gram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1B0C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0C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Проведение диспансеризации пребывающих в стационарных учреждениях детей-сирот, детей, оставшихся без попечения родителей, детей, находящихся под опекой (попечительством), проживающих в семьях, и детей, находящихся в трудной жизненной ситуации</w:t>
            </w:r>
          </w:p>
          <w:p w:rsidR="00B20A93" w:rsidRPr="008C55B2" w:rsidRDefault="00B20A93" w:rsidP="008C55B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790E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B0C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  <w:p w:rsidR="00B20A93" w:rsidRPr="002C51B2" w:rsidRDefault="00B20A93" w:rsidP="00790E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охраны и укрепления здоровь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V. Всестороннее образование - детя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1B0C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0C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открытой информационно-образовательной среды «Российская электрон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790E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  <w:p w:rsidR="00B20A93" w:rsidRPr="002C51B2" w:rsidRDefault="00B20A93" w:rsidP="00790E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Калмыкия,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местного самоуправления 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 элементов открытой информационно-образовательной среды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ссийская электронная школа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1B0C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B0C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в разработке и реализации региональных планов мероприятий по экологическому просвещению школьников и пропаганде бережного отношения к окружающей среде</w:t>
            </w:r>
          </w:p>
          <w:p w:rsidR="00B20A93" w:rsidRPr="008C55B2" w:rsidRDefault="00B20A93" w:rsidP="008C55B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790E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  <w:p w:rsidR="00B20A93" w:rsidRPr="002C51B2" w:rsidRDefault="00B20A93" w:rsidP="00790E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дидактических материалов по подготовке экологических урок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1B0C5C" w:rsidP="002C51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C964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="00C96436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Цифровая</w:t>
            </w:r>
            <w:r w:rsidR="00C9643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среда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6436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проекта «Образ</w:t>
            </w:r>
            <w:r w:rsidR="00376F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6436">
              <w:rPr>
                <w:rFonts w:ascii="Times New Roman" w:hAnsi="Times New Roman" w:cs="Times New Roman"/>
                <w:sz w:val="28"/>
                <w:szCs w:val="28"/>
              </w:rPr>
              <w:t>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0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-образовательной среды в общеобразовательных организация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1B0C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0C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Реализация Концепции развития психологической службы в системе образования в Российской Федерации на период до 2025 года (утверждена Министром образования и науки Российской Федерации 19 декабря 2017 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8C55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9-2020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сихологического сопровождения обучающихся в образовательных организация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1B0C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0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1B0C5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 рамках </w:t>
            </w:r>
            <w:hyperlink r:id="rId10" w:history="1">
              <w:r w:rsidRPr="002C51B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Государственной программы</w:t>
              </w:r>
            </w:hyperlink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алмыкия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1B0C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B0C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Калмыкия, Министерство спорта и молодежной политик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разования и воспитания детей-инвалидов, детей с ограниченными возможностями здоровь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D207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07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новых направлений профессиональной подготовки, переподготовки и повышения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педагогических работников по вопросам работы с обучающимися с особыми образовательными потребностями</w:t>
            </w:r>
            <w:proofErr w:type="gramEnd"/>
          </w:p>
          <w:p w:rsidR="00B20A93" w:rsidRPr="008C55B2" w:rsidRDefault="00B20A93" w:rsidP="008C55B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8C55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0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. Культурное развитие дет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D207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07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снащение детских школ искусств современным оборудованием (музыкальными инструментами, меди</w:t>
            </w:r>
            <w:proofErr w:type="gram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 и кинооборудованием, специальным сценическим оборудованием, техническ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2C51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  <w:p w:rsidR="00B20A93" w:rsidRPr="002C51B2" w:rsidRDefault="00B20A93" w:rsidP="002C51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туризма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снащение современным оборудованием детских школ искусст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VII. Развитие физкультуры и спорта для детей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D2072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  <w:r w:rsidR="00D207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A93" w:rsidRPr="002C51B2" w:rsidRDefault="00B20A93" w:rsidP="00246A6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еализация мероприятий, направленных на развитие детско-юношеского спорта, создание школьных спортивных лиг и организаци</w:t>
            </w:r>
            <w:r w:rsidR="00246A6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ю</w:t>
            </w:r>
            <w:r w:rsidRPr="002C51B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физкультурных мероприятий среди школьных спортивных клубов по видам спорта, наиболее популярны</w:t>
            </w:r>
            <w:r w:rsidR="00246A6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</w:t>
            </w:r>
            <w:r w:rsidRPr="002C51B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среди детей, обеспечение доступности инфраструктуры физической культуры и спорта для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A93" w:rsidRDefault="00B20A93" w:rsidP="00A976D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</w:t>
            </w:r>
            <w:r w:rsidR="00D207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2019</w:t>
            </w:r>
          </w:p>
          <w:p w:rsidR="00B20A93" w:rsidRPr="002C51B2" w:rsidRDefault="00B20A93" w:rsidP="00A976D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A93" w:rsidRPr="00B06E66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66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и молодежной политики Республики Калмыкия, Министерство образования и науки Республики Калмыкия, органы местного самоуправления 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gramStart"/>
            <w:r w:rsidRPr="002C51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влечение школьников в систематические занятия физической культурой и спортом; формирование у обучающихся культуры здорового образа жизни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  <w:r w:rsidRPr="00B06E6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. Безопасный детский отды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D207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07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конодательных и иных нормативных правовых актов в сфере организации отдыха детей и их оздоровления в целях обеспечения безопасности детей</w:t>
            </w:r>
          </w:p>
          <w:p w:rsidR="003E414B" w:rsidRPr="003E414B" w:rsidRDefault="003E414B" w:rsidP="003E41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D207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207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9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Приведение региональных нормативных актов в соответствии с федеральными актам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D207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207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Развитие и приведение в соответствии с современными требованиями организаций детского отдыха детей. Укрепление материально-технической базы детских оздоровительных лаг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D20720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</w:t>
            </w:r>
            <w:r w:rsidR="00D20720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Калмыкия, органы местного самоуправления </w:t>
            </w:r>
          </w:p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слуг по организации отдыха и оздоровления дет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C756D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56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й отдыха детей профессиональными кад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C756DF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</w:t>
            </w:r>
            <w:r w:rsidR="00C756DF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Калмыкия, органы местного самоуправления </w:t>
            </w:r>
          </w:p>
          <w:p w:rsidR="00B20A93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20A93" w:rsidRPr="00A976DB" w:rsidRDefault="00B20A93" w:rsidP="00A976D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качественного и доступного отдых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C756D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56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рганизация трудоустройства несовершеннолетних граждан в возрасте от 14 до 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C756DF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</w:t>
            </w:r>
            <w:r w:rsidR="00C756DF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, труда и занятост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рганизация занятости детей в период летних канику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C756DF" w:rsidP="00A976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ю пребывания детей в организациях отдыха детей, организацией их питания в детских оздоровительных организациях всех форм собственности, расположенных на территории республики, с целью обеспечения высокого уровня качества услуг по оздоровлению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C756DF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</w:t>
            </w:r>
            <w:r w:rsidR="00C756DF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Калмыкия, Министерство здравоохранения Республики Калмыкия, Главное управление МЧС России по Республике Калмыкия </w:t>
            </w:r>
          </w:p>
          <w:p w:rsidR="00B20A93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, Управление Федеральной службы по надзору в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ере защиты прав потребителей и благополучия человека по Республике Калмыкия </w:t>
            </w:r>
          </w:p>
          <w:p w:rsidR="00B20A93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, органы местного самоуправления </w:t>
            </w:r>
          </w:p>
          <w:p w:rsidR="00B20A93" w:rsidRPr="002C51B2" w:rsidRDefault="00B20A93" w:rsidP="00B06E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 нарушений в деятельности детских оздоровительных организаци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C756D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75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Проведение цикла информационных часов по профилактике молодежного экстремизма и радикализма в детских оздоровительных лагер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C756D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756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A976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и молодежной политик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Информирование детского населения о молодежном экстремизме и радикализм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A976DB" w:rsidRDefault="00B20A93" w:rsidP="002C51B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gramStart"/>
            <w:r w:rsidRPr="00A976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I</w:t>
            </w:r>
            <w:proofErr w:type="gramEnd"/>
            <w:r w:rsidRPr="00A976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Х. Доступный детский туриз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A976DB" w:rsidRDefault="00B20A93" w:rsidP="002C51B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C756D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5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туристских проектов для детей, включающих туристско-спортивные слеты, сборы, экскурсии, в том числе в формате «Национальной программы детского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C756D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756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102D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</w:p>
          <w:p w:rsidR="00B20A93" w:rsidRPr="002C51B2" w:rsidRDefault="00B20A93" w:rsidP="00102D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культуры и туризма Республики Калмыкия, Министерство образования и науки Республики Калмыкия, Министерство спорта и молодежной политик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Вовлечение детей в туристско-краеведческую деятельность;</w:t>
            </w:r>
          </w:p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приобщение детей к историко-культурным ценностям России и Калмык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C756D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5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развития детского туризма и отдыха в Республике Калмыкия до 2030 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20 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102D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</w:p>
          <w:p w:rsidR="00B20A93" w:rsidRPr="002C51B2" w:rsidRDefault="00B20A93" w:rsidP="00102D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туризма Республики Калмыкия, Министерство образования и науки Республики Калмыкия, Министерство спорта и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й политик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детского туризма и увеличение числа детей, занимающихся туризм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102D3C" w:rsidRDefault="00B20A93" w:rsidP="002C51B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02D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X. Безопасное информационное пространство для дет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102D3C" w:rsidRDefault="00B20A93" w:rsidP="002C51B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7D7E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7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лана мероприятий по реализации Концепции информационной безопасности детей на 2018 - 2020 годы (в соотв. с </w:t>
            </w:r>
            <w:hyperlink r:id="rId11" w:history="1">
              <w:proofErr w:type="spellStart"/>
              <w:r w:rsidRPr="002C51B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риказом</w:t>
              </w:r>
            </w:hyperlink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комсвязи</w:t>
            </w:r>
            <w:proofErr w:type="spellEnd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7 февраля 2018 г. № 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7D7E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D7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102D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Калмыкия, Управление Федеральной службы по надзору в сфере защиты прав потребителей и благополучия человека по Республике Калмыкия</w:t>
            </w:r>
          </w:p>
          <w:p w:rsidR="00B20A93" w:rsidRPr="002C51B2" w:rsidRDefault="00B20A93" w:rsidP="00102D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едиаграмотности</w:t>
            </w:r>
            <w:proofErr w:type="spellEnd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 детей, увеличение числа просветительских мероприятий, направленных на ознакомление родителей и преподавателей с новейшими техническими и программными средствами защиты детей от негативной информац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7D7E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7E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профилактику рисков и угроз для детей, связанных с использованием современных информационных технологий и информационно-телекоммуникационной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7D7E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D7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102D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Калмыкия, Управление Федеральной службы по надзору в сфере защиты прав потребителей и благополучия человека по Республике Калмыкия 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детей, их родителей (законных представителей) о рисках и угрозах, существующих в информационно-телекоммуникационной сети «Интернет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102D3C" w:rsidRDefault="00B20A93" w:rsidP="002C51B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02D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X</w:t>
            </w:r>
            <w:r w:rsidRPr="00102D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I</w:t>
            </w:r>
            <w:r w:rsidRPr="00102D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 Ребенок и его право на семью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102D3C" w:rsidRDefault="00B20A93" w:rsidP="002C51B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7D7E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7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нормативных правовых актов, направленных на материальное стимулирование усыновителей, опекунов, попе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9-2020 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FA11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социальных сирот в республик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7D7E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7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 по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ю жилых помещений детям-сиротам, детям, оставшимся без попечения родителей, и лицам из их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 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FA11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по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у, транспорту и дорожному хозяйству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жилищных прав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-сирот, детей, оставшихся без попечения родителей, и лиц из их числ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7D7E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D7E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Разработка единых нормативов финансового обеспечения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за счет средств республиканского бюдже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7D7E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D7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FA11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финансового обеспечения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</w:t>
            </w:r>
            <w:proofErr w:type="gram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gramEnd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профессиональным образовательным программа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AA4BB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B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латы ежемесячного пособия (в размере не менее 10,0 тыс. рублей на одного ребенка) на содержание детей-сирот и детей, оставшихся без попечения родителей, находящихся на воспитании в семьях граждан </w:t>
            </w:r>
            <w:r w:rsidR="0042596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Республик</w:t>
            </w:r>
            <w:r w:rsidR="004259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 Калмыкия</w:t>
            </w:r>
          </w:p>
          <w:p w:rsidR="00B20A93" w:rsidRPr="009D11EF" w:rsidRDefault="00B20A93" w:rsidP="009D11E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7D7E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D7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3100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Калмыкия, Министерство финансов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формы семейного воспитания детей-сирот (опека и попечительство), улучшение условий жизни детей-сиро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AA4BB4" w:rsidP="00932A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латы ежемесячного денежного вознаграждения приемным родителям (родителю) за воспитание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го ребенка, переданного в приемную семью, в размере 20,0 тыс. рублей, за каждого ребенка-инвалида - 30,0 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AA4BB4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lastRenderedPageBreak/>
              <w:t>201</w:t>
            </w:r>
            <w:r w:rsidR="00AA4BB4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3100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Калмыкия,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 формы семейного воспитания детей (приемная семья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A6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беспечение психолого-педагогической подготовки граждан, желающих стать опекунами, усыновителями, приемными сем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</w:t>
            </w:r>
            <w:r w:rsidR="009A6EA0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3100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Дальнейшее развитие форм семейного воспитания детей-сиро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6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сопровождения замещающих семей (опекуны, попечители, усыновители, приемные семь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</w:t>
            </w:r>
            <w:r w:rsidR="009A6EA0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3100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Калмыкия</w:t>
            </w:r>
            <w:r w:rsidR="006F345A">
              <w:rPr>
                <w:rFonts w:ascii="Times New Roman" w:hAnsi="Times New Roman" w:cs="Times New Roman"/>
                <w:sz w:val="28"/>
                <w:szCs w:val="28"/>
              </w:rPr>
              <w:t xml:space="preserve"> во взаимодействии с районными муниципальными образованиям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семейного воспитания детей-сиро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6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, переподготовки и повышения квалификации специалистов органов и организаций, действующих в сфере защиты прав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</w:t>
            </w:r>
            <w:r w:rsidR="009A6EA0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3100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Подготовка, переподготовка и повышение квалификации специалистов в сфере защиты прав дет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2C51B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32A3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XI</w:t>
            </w:r>
            <w:r w:rsidRPr="00932A3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I</w:t>
            </w:r>
            <w:r w:rsidRPr="00932A3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. Социальная защита детей-инвалидов и детей </w:t>
            </w:r>
          </w:p>
          <w:p w:rsidR="00B20A93" w:rsidRPr="00932A31" w:rsidRDefault="00B20A93" w:rsidP="00932A3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32A3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 ограниченными возможностями здоровья и их интеграция в современное обществ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932A31" w:rsidRDefault="00B20A93" w:rsidP="002C51B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6E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соблюдения прав обучающихся с ограниченными возможностями здоровья и инвалидностью на получение качественного доступного образования, в том числе обучающихся на дому и в медицински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A6E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3100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Калмыкия, Министерство здравоохранения Республики Калмыкия, Министерство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развития, труда и занятост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рав детей с ограниченными возможностями здоровья и инвалидностью на получение обра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A6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организацию инклюзивного общего и дополнительного образования детей инвалидов, внедрение новых направлений профессиональной подготовки, переподготовки и повышения квалификации педагогических работников для работы с обучающимися с ограниченными возможностями здоровья и инвалидностью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</w:t>
            </w:r>
            <w:r w:rsidR="009A6EA0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3100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беспечение особых образовательных потребностей детей с ограниченными возможностями здоровья и детей-инвалид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6E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Внедрение эффективных практик оказания комплексной помощи детям с ограниченными возможностями здоровья, детям-инвалидам, а также детям с ранним детским аутизмом, 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</w:t>
            </w:r>
            <w:r w:rsidR="009A6EA0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3100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, труда и занятости Республики Калмыкия, Министерство здравоохранения Республики Калмыкия, Министерство образования и наук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беспечение на основе системного комплексного подхода условий для повышения качества жизни и интеграции в общество детей с ограниченными возможностями здоровь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6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квалификации по вопросам работы с обучающимися с ограниченными возможностями здоровья и инвалидностью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</w:t>
            </w:r>
            <w:r w:rsidR="009A6EA0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FF1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работников по вопросам работы с обучающимися с ограниченными возможностями здоровья и инвалидностью</w:t>
            </w:r>
            <w:proofErr w:type="gramEnd"/>
          </w:p>
          <w:p w:rsidR="00B20A93" w:rsidRPr="009D11EF" w:rsidRDefault="00B20A93" w:rsidP="009D11EF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A6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Подготовка и реализация республиканской программы по формированию системы комплексной реабилитации и реабилитации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A6E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FF1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, труда и занятост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Создание условий, детям с ограниченными возможностями здоровья, детям-инвалидам для получения эффективной комплексной реабилитации по месту житель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6E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доступности для детей-инвалидов массового спорта, а также возможностей реабилитации посредством адаптивной физической культуры и спорта</w:t>
            </w:r>
            <w:r w:rsidR="00F10468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EA7A6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регионального проекта «Спорт-норма жизни» национального проекта «Демогр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A6E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FF1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и молодежной политики Республики Калмыкия, Министерство социального развития, труда и занятости Республики Калмыкия, Министерство здравоохранения Республики Калмыкия, Министерство образования и наук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беспечение детям-инвалидам условий для реабилитации и участия в массовых физкультурных и спортивных мероприятия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FF19EE" w:rsidRDefault="00B20A93" w:rsidP="002C51B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F19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XII</w:t>
            </w:r>
            <w:r w:rsidRPr="00FF19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I</w:t>
            </w:r>
            <w:r w:rsidRPr="00FF19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 Обеспечение и защита прав и интересов дет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FF19EE" w:rsidRDefault="00B20A93" w:rsidP="002C51B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9A6EA0" w:rsidP="002C51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 рамках </w:t>
            </w:r>
            <w:proofErr w:type="gram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Концепции развития системы профилактики безнадзорности</w:t>
            </w:r>
            <w:proofErr w:type="gramEnd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 и правонарушений несовершеннолетних на период до 2020 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</w:t>
            </w:r>
            <w:r w:rsidR="009A6EA0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CC142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Калмыкия, Министерство внутренних дел по Республике Калмыкия (по согласованию), органы местного самоуправления </w:t>
            </w:r>
          </w:p>
          <w:p w:rsidR="00B20A93" w:rsidRPr="002C51B2" w:rsidRDefault="00B20A93" w:rsidP="00CC142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доли несовершеннолетних, приступивших к обучению в общеобразовательных организациях, в общей численности несовершеннолетних, подлежащих обучению;</w:t>
            </w:r>
          </w:p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доли несовершеннолетних, совершивших преступления, в общей численности несовершеннолетних в возрасте от 14 до 17 ле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9A6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комплекса мер по профилактике суицида сред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</w:t>
            </w:r>
            <w:r w:rsidR="009A6EA0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CC142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Калмыкия, Министерство здравоохранения Республики Калмыкия, Министерство социального развития, труда и занятости Республики Калмыкия, Министерство внутренних дел по Республике Калмыкия (по согласованию), органы местного самоуправления </w:t>
            </w:r>
          </w:p>
          <w:p w:rsidR="00B20A93" w:rsidRPr="002C51B2" w:rsidRDefault="00B20A93" w:rsidP="00CC142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суицидов, суицидальных попыток среди несовершеннолетни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6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Проведение просветительской, информационно-разъяснительной работы с населением по вопросам профилактики социального сиротства и жестокого обращения с детьми, оказание правовой помощи детям и семьям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</w:t>
            </w:r>
            <w:r w:rsidR="009A6EA0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ED297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Калмыкия, заинтересованные органы исполнительной власти Республики Калмыкия, органы местного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</w:t>
            </w:r>
          </w:p>
          <w:p w:rsidR="00B20A93" w:rsidRPr="002C51B2" w:rsidRDefault="00B20A93" w:rsidP="00ED297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(по согласованию), Уполномоченный по правам ребенка в Республике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е просвещение оказание правовой помощ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9A6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урса </w:t>
            </w:r>
            <w:proofErr w:type="spell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видеопрезентаций</w:t>
            </w:r>
            <w:proofErr w:type="spellEnd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ейся молодежи по правовой защите и сохранению психического здоровь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</w:t>
            </w:r>
            <w:r w:rsidR="009A6EA0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ED297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</w:p>
          <w:p w:rsidR="00B20A93" w:rsidRPr="002C51B2" w:rsidRDefault="00B20A93" w:rsidP="00ED297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спорта и молодежной политик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, правовое просвещение молодеж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6E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стационарозамещающих</w:t>
            </w:r>
            <w:proofErr w:type="spellEnd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предоставления социальных услуг в сфере социального обслуживания детям-инвалидам и их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</w:t>
            </w:r>
            <w:r w:rsidR="009A6EA0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ED297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, труда и занятост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оптимальных видов и форм </w:t>
            </w:r>
            <w:proofErr w:type="spellStart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стационарозамещающих</w:t>
            </w:r>
            <w:proofErr w:type="spellEnd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предоставления социальных услуг в сфере социального обслуживания детям-инвалидам и их семья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6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групп дневного пребывания детей с ментальными нарушениями, проживающих в семьях, в целях профилактики социального сиро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</w:t>
            </w:r>
            <w:r w:rsidR="009A6EA0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D5541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, труда и занятост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Поддержка родственного ухода за детьми-инвалидами, проживающими в семьях, профилактика социального сирот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6E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бщероссийского детского телефона доверия для оказания экстренной психологической помощи детям и род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201</w:t>
            </w:r>
            <w:r w:rsidR="009A6EA0">
              <w:rPr>
                <w:sz w:val="28"/>
                <w:szCs w:val="28"/>
              </w:rPr>
              <w:t>9</w:t>
            </w:r>
            <w:r w:rsidRPr="002C51B2">
              <w:rPr>
                <w:sz w:val="28"/>
                <w:szCs w:val="28"/>
              </w:rPr>
              <w:t>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D5541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, труда и занятост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получения бесплатной экстренной психологической помощи детям и родителя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D5541F" w:rsidRDefault="00B20A93" w:rsidP="002C51B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5541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XI</w:t>
            </w:r>
            <w:r w:rsidRPr="00D5541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V</w:t>
            </w:r>
            <w:r w:rsidRPr="00D5541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 Качественные детские товары и продукты пит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D5541F" w:rsidRDefault="00B20A93" w:rsidP="002C51B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</w:t>
            </w:r>
            <w:r w:rsidR="009A6E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A93" w:rsidRPr="002C51B2" w:rsidRDefault="00B20A93" w:rsidP="002C51B2">
            <w:pPr>
              <w:ind w:firstLine="40"/>
              <w:rPr>
                <w:color w:val="000000"/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 xml:space="preserve">Проведение мониторинга организации и совершенствования питания детей в образовательных организациях, в том </w:t>
            </w:r>
            <w:r w:rsidRPr="002C51B2">
              <w:rPr>
                <w:sz w:val="28"/>
                <w:szCs w:val="28"/>
              </w:rPr>
              <w:lastRenderedPageBreak/>
              <w:t>числе лечебного и профилактического питания для детей с хрон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A93" w:rsidRPr="002C51B2" w:rsidRDefault="00B20A93" w:rsidP="002C51B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2019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A93" w:rsidRPr="002C51B2" w:rsidRDefault="00B20A93" w:rsidP="00D5541F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 xml:space="preserve">Министерство образования и науки Республики Калмыкия, </w:t>
            </w:r>
            <w:r w:rsidRPr="002C51B2">
              <w:rPr>
                <w:sz w:val="28"/>
                <w:szCs w:val="28"/>
              </w:rPr>
              <w:lastRenderedPageBreak/>
              <w:t>Министерство здравоохранения Республики Калмыкия</w:t>
            </w:r>
          </w:p>
          <w:p w:rsidR="00B20A93" w:rsidRDefault="00B20A93" w:rsidP="00D5541F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Министерство социального развития, труда и занятости Республики Калмыкия, Управление Федеральной службы по надзору в сфере защиты прав потребителей и благополучия человека по Республике Калмыкия</w:t>
            </w:r>
            <w:r w:rsidR="00892328">
              <w:rPr>
                <w:sz w:val="28"/>
                <w:szCs w:val="28"/>
              </w:rPr>
              <w:t xml:space="preserve"> (по согласованию)</w:t>
            </w:r>
            <w:r w:rsidRPr="002C51B2">
              <w:rPr>
                <w:sz w:val="28"/>
                <w:szCs w:val="28"/>
              </w:rPr>
              <w:t xml:space="preserve">, </w:t>
            </w:r>
          </w:p>
          <w:p w:rsidR="00B20A93" w:rsidRPr="002C51B2" w:rsidRDefault="00B20A93" w:rsidP="00D5541F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органы местного самоуправления</w:t>
            </w:r>
            <w:r w:rsidR="00892328">
              <w:rPr>
                <w:sz w:val="28"/>
                <w:szCs w:val="28"/>
              </w:rPr>
              <w:t xml:space="preserve"> (по согласованию),</w:t>
            </w:r>
          </w:p>
          <w:p w:rsidR="00B20A93" w:rsidRDefault="00B20A93" w:rsidP="00D5541F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Уполномоченный</w:t>
            </w:r>
          </w:p>
          <w:p w:rsidR="00B20A93" w:rsidRPr="002C51B2" w:rsidRDefault="00B20A93" w:rsidP="00D5541F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по правам ребенка в Республике Калмыкия</w:t>
            </w:r>
            <w:r w:rsidR="00892328">
              <w:rPr>
                <w:sz w:val="28"/>
                <w:szCs w:val="28"/>
              </w:rPr>
              <w:t xml:space="preserve"> (</w:t>
            </w:r>
            <w:r w:rsidR="00C516BC">
              <w:rPr>
                <w:sz w:val="28"/>
                <w:szCs w:val="28"/>
              </w:rPr>
              <w:t>п</w:t>
            </w:r>
            <w:r w:rsidR="00892328">
              <w:rPr>
                <w:sz w:val="28"/>
                <w:szCs w:val="28"/>
              </w:rPr>
              <w:t>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D5541F" w:rsidRDefault="00B20A93" w:rsidP="00D5541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5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необходимых условий для организации качественного питания обучающихс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D5541F" w:rsidRDefault="00B20A93" w:rsidP="00D5541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6</w:t>
            </w:r>
            <w:r w:rsidR="009A6E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A93" w:rsidRPr="002C51B2" w:rsidRDefault="00B20A93" w:rsidP="002C51B2">
            <w:pPr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 xml:space="preserve">Увеличение норм питания воспитанников </w:t>
            </w:r>
            <w:proofErr w:type="spellStart"/>
            <w:r w:rsidRPr="002C51B2">
              <w:rPr>
                <w:sz w:val="28"/>
                <w:szCs w:val="28"/>
              </w:rPr>
              <w:t>интернатных</w:t>
            </w:r>
            <w:proofErr w:type="spellEnd"/>
            <w:r w:rsidRPr="002C51B2">
              <w:rPr>
                <w:sz w:val="28"/>
                <w:szCs w:val="28"/>
              </w:rPr>
              <w:t xml:space="preserve"> учреждений, в том числе обучающихся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A93" w:rsidRPr="002C51B2" w:rsidRDefault="00B20A93" w:rsidP="002C51B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9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A93" w:rsidRPr="002C51B2" w:rsidRDefault="00B20A93" w:rsidP="00D5541F">
            <w:pPr>
              <w:jc w:val="center"/>
              <w:rPr>
                <w:sz w:val="28"/>
                <w:szCs w:val="28"/>
              </w:rPr>
            </w:pPr>
            <w:r w:rsidRPr="002C51B2">
              <w:rPr>
                <w:sz w:val="28"/>
                <w:szCs w:val="28"/>
              </w:rPr>
              <w:t>Министерство образования и науки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D5541F" w:rsidRDefault="00B20A93" w:rsidP="00D5541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5541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ормативов питания обучающихся </w:t>
            </w:r>
            <w:proofErr w:type="spellStart"/>
            <w:r w:rsidRPr="00D5541F">
              <w:rPr>
                <w:rFonts w:ascii="Times New Roman" w:hAnsi="Times New Roman" w:cs="Times New Roman"/>
                <w:sz w:val="28"/>
                <w:szCs w:val="28"/>
              </w:rPr>
              <w:t>интернатных</w:t>
            </w:r>
            <w:proofErr w:type="spellEnd"/>
            <w:r w:rsidRPr="00D5541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в том числе  с ограниченными возможностями здоровь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D5541F" w:rsidRDefault="00B20A93" w:rsidP="00D5541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D5541F" w:rsidRDefault="00B20A93" w:rsidP="00B139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D5541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. Организационные мероприят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B139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9A6EA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95"/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2"/>
            <w:r w:rsidR="009A6E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9A6EA0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="00B20A93"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ого совета при Правительстве Республики </w:t>
            </w:r>
            <w:r w:rsidR="00B20A93"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мыкия по проведению в Республике Калмыкия Десятилетия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9A6EA0" w:rsidP="002C51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139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Калмыкия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, Министерство социального развития, труда и занятости Республики Калмыкия с участием заинтересованных органов исполнительной власти Республики Калмыкия, Уполномоченного по правам ребенка в Республике Калмыкия и представителей общественны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Калмык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координации проведения в Республике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мыкия Десятилетия дет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93" w:rsidRPr="002C51B2" w:rsidTr="0015563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1E3495" w:rsidP="002C51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реализации Плана основных мероприятий до 2020 года, проводимых в Республике Калмыкия в рамках Десятилетия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Default="00B20A93" w:rsidP="00B139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  <w:p w:rsidR="00B20A93" w:rsidRPr="002C51B2" w:rsidRDefault="00B20A93" w:rsidP="00B139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B139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Калмыкия, Министерство социального развития, труда и занятости Республики Калмыкия с участием заинтересованных органов исполнительной власти Республики Калмыкия, </w:t>
            </w: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го по правам ребенка в Республике Калмыкия и представителей общественных организаций Республики Калмы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3" w:rsidRPr="002C51B2" w:rsidRDefault="00B20A93" w:rsidP="002C5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5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реализации плана основных мероприятий до 2020 года, проводимых в рамках Десятилетия детства, в том числе в информационно-телекоммуникационной сети «Интернет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93" w:rsidRDefault="00B20A93" w:rsidP="00FB0B9B">
            <w:pPr>
              <w:pStyle w:val="a6"/>
              <w:ind w:left="-108" w:right="-1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52" w:rsidRPr="00C34252" w:rsidRDefault="00C34252" w:rsidP="00FB0B9B">
            <w:pPr>
              <w:ind w:left="-108" w:right="-155"/>
              <w:rPr>
                <w:rFonts w:eastAsiaTheme="minorEastAsia"/>
                <w:sz w:val="28"/>
                <w:szCs w:val="28"/>
              </w:rPr>
            </w:pPr>
          </w:p>
          <w:p w:rsidR="00C34252" w:rsidRPr="00C34252" w:rsidRDefault="00C34252" w:rsidP="00FB0B9B">
            <w:pPr>
              <w:ind w:left="-108" w:right="-155"/>
              <w:rPr>
                <w:rFonts w:eastAsiaTheme="minorEastAsia"/>
                <w:sz w:val="28"/>
                <w:szCs w:val="28"/>
              </w:rPr>
            </w:pPr>
          </w:p>
          <w:p w:rsidR="00C34252" w:rsidRPr="00C34252" w:rsidRDefault="00C34252" w:rsidP="00FB0B9B">
            <w:pPr>
              <w:ind w:left="-108" w:right="-155"/>
              <w:rPr>
                <w:rFonts w:eastAsiaTheme="minorEastAsia"/>
                <w:sz w:val="28"/>
                <w:szCs w:val="28"/>
              </w:rPr>
            </w:pPr>
          </w:p>
          <w:p w:rsidR="00C34252" w:rsidRPr="00C34252" w:rsidRDefault="00C34252" w:rsidP="00FB0B9B">
            <w:pPr>
              <w:ind w:left="-108" w:right="-155"/>
              <w:rPr>
                <w:rFonts w:eastAsiaTheme="minorEastAsia"/>
                <w:sz w:val="28"/>
                <w:szCs w:val="28"/>
              </w:rPr>
            </w:pPr>
          </w:p>
          <w:p w:rsidR="00C34252" w:rsidRPr="00C34252" w:rsidRDefault="00C34252" w:rsidP="00FB0B9B">
            <w:pPr>
              <w:ind w:left="-108" w:right="-155"/>
              <w:rPr>
                <w:rFonts w:eastAsiaTheme="minorEastAsia"/>
                <w:sz w:val="28"/>
                <w:szCs w:val="28"/>
              </w:rPr>
            </w:pPr>
          </w:p>
          <w:p w:rsidR="00C34252" w:rsidRPr="00C34252" w:rsidRDefault="00C34252" w:rsidP="00FB0B9B">
            <w:pPr>
              <w:ind w:left="-108" w:right="-155"/>
              <w:rPr>
                <w:rFonts w:eastAsiaTheme="minorEastAsia"/>
                <w:sz w:val="28"/>
                <w:szCs w:val="28"/>
              </w:rPr>
            </w:pPr>
          </w:p>
          <w:p w:rsidR="00C34252" w:rsidRPr="00C34252" w:rsidRDefault="00C34252" w:rsidP="00FB0B9B">
            <w:pPr>
              <w:ind w:left="-108" w:right="-155"/>
              <w:rPr>
                <w:rFonts w:eastAsiaTheme="minorEastAsia"/>
                <w:sz w:val="28"/>
                <w:szCs w:val="28"/>
              </w:rPr>
            </w:pPr>
          </w:p>
          <w:p w:rsidR="00C34252" w:rsidRPr="00C34252" w:rsidRDefault="00C34252" w:rsidP="00FB0B9B">
            <w:pPr>
              <w:ind w:left="-108" w:right="-155"/>
              <w:rPr>
                <w:rFonts w:eastAsiaTheme="minorEastAsia"/>
                <w:sz w:val="28"/>
                <w:szCs w:val="28"/>
              </w:rPr>
            </w:pPr>
          </w:p>
          <w:p w:rsidR="00C34252" w:rsidRPr="00C34252" w:rsidRDefault="00C34252" w:rsidP="00FB0B9B">
            <w:pPr>
              <w:ind w:left="-108" w:right="-155"/>
              <w:rPr>
                <w:rFonts w:eastAsiaTheme="minorEastAsia"/>
                <w:sz w:val="28"/>
                <w:szCs w:val="28"/>
              </w:rPr>
            </w:pPr>
          </w:p>
          <w:p w:rsidR="00C34252" w:rsidRPr="00C34252" w:rsidRDefault="00C34252" w:rsidP="00FB0B9B">
            <w:pPr>
              <w:ind w:left="-108" w:right="-155"/>
              <w:rPr>
                <w:rFonts w:eastAsiaTheme="minorEastAsia"/>
                <w:sz w:val="28"/>
                <w:szCs w:val="28"/>
              </w:rPr>
            </w:pPr>
          </w:p>
          <w:p w:rsidR="00C34252" w:rsidRPr="00C34252" w:rsidRDefault="00C34252" w:rsidP="00FB0B9B">
            <w:pPr>
              <w:ind w:left="-108" w:right="-155"/>
              <w:rPr>
                <w:rFonts w:eastAsiaTheme="minorEastAsia"/>
                <w:sz w:val="28"/>
                <w:szCs w:val="28"/>
              </w:rPr>
            </w:pPr>
          </w:p>
          <w:p w:rsidR="00C34252" w:rsidRPr="00C34252" w:rsidRDefault="00C34252" w:rsidP="00FB0B9B">
            <w:pPr>
              <w:ind w:left="-108" w:right="-155"/>
              <w:rPr>
                <w:rFonts w:eastAsiaTheme="minorEastAsia"/>
                <w:sz w:val="28"/>
                <w:szCs w:val="28"/>
              </w:rPr>
            </w:pPr>
          </w:p>
          <w:p w:rsidR="00C34252" w:rsidRPr="00C34252" w:rsidRDefault="00C34252" w:rsidP="00FB0B9B">
            <w:pPr>
              <w:ind w:left="-108" w:right="-155"/>
              <w:rPr>
                <w:rFonts w:eastAsiaTheme="minorEastAsia"/>
                <w:sz w:val="28"/>
                <w:szCs w:val="28"/>
              </w:rPr>
            </w:pPr>
          </w:p>
          <w:p w:rsidR="00C34252" w:rsidRPr="00C34252" w:rsidRDefault="00C34252" w:rsidP="00FB0B9B">
            <w:pPr>
              <w:ind w:left="-108" w:right="-155"/>
              <w:rPr>
                <w:rFonts w:eastAsiaTheme="minorEastAsia"/>
                <w:sz w:val="28"/>
                <w:szCs w:val="28"/>
              </w:rPr>
            </w:pPr>
          </w:p>
          <w:p w:rsidR="00C34252" w:rsidRPr="00C34252" w:rsidRDefault="00C34252" w:rsidP="00FB0B9B">
            <w:pPr>
              <w:ind w:left="-108" w:right="-155"/>
              <w:rPr>
                <w:rFonts w:eastAsiaTheme="minorEastAsia"/>
                <w:sz w:val="28"/>
                <w:szCs w:val="28"/>
              </w:rPr>
            </w:pPr>
          </w:p>
          <w:p w:rsidR="00C34252" w:rsidRPr="00C34252" w:rsidRDefault="00C34252" w:rsidP="00FB0B9B">
            <w:pPr>
              <w:ind w:left="-108" w:right="-155"/>
              <w:rPr>
                <w:rFonts w:eastAsiaTheme="minorEastAsia"/>
                <w:sz w:val="28"/>
                <w:szCs w:val="28"/>
              </w:rPr>
            </w:pPr>
          </w:p>
          <w:p w:rsidR="00C34252" w:rsidRPr="00C34252" w:rsidRDefault="00C34252" w:rsidP="00FB0B9B">
            <w:pPr>
              <w:ind w:left="-108" w:right="-155"/>
              <w:rPr>
                <w:rFonts w:eastAsiaTheme="minorEastAsia"/>
                <w:sz w:val="28"/>
                <w:szCs w:val="28"/>
              </w:rPr>
            </w:pPr>
          </w:p>
          <w:p w:rsidR="00C34252" w:rsidRPr="00C34252" w:rsidRDefault="00C34252" w:rsidP="00FB0B9B">
            <w:pPr>
              <w:ind w:left="-108" w:right="-155"/>
              <w:rPr>
                <w:rFonts w:eastAsiaTheme="minorEastAsia"/>
                <w:sz w:val="28"/>
                <w:szCs w:val="28"/>
              </w:rPr>
            </w:pPr>
            <w:r w:rsidRPr="00C34252">
              <w:rPr>
                <w:rFonts w:eastAsiaTheme="minorEastAsia"/>
                <w:sz w:val="28"/>
                <w:szCs w:val="28"/>
              </w:rPr>
              <w:t>».</w:t>
            </w:r>
          </w:p>
        </w:tc>
      </w:tr>
    </w:tbl>
    <w:p w:rsidR="002C51B2" w:rsidRPr="002C51B2" w:rsidRDefault="002C51B2" w:rsidP="002C51B2">
      <w:pPr>
        <w:rPr>
          <w:sz w:val="28"/>
          <w:szCs w:val="28"/>
        </w:rPr>
      </w:pPr>
    </w:p>
    <w:p w:rsidR="00982A4D" w:rsidRPr="002C51B2" w:rsidRDefault="00982A4D" w:rsidP="002C51B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982A4D" w:rsidRPr="002C51B2" w:rsidSect="00C96436">
      <w:footerReference w:type="default" r:id="rId12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4A" w:rsidRDefault="0004144A" w:rsidP="00C96436">
      <w:r>
        <w:separator/>
      </w:r>
    </w:p>
  </w:endnote>
  <w:endnote w:type="continuationSeparator" w:id="0">
    <w:p w:rsidR="0004144A" w:rsidRDefault="0004144A" w:rsidP="00C9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714003"/>
      <w:docPartObj>
        <w:docPartGallery w:val="Page Numbers (Bottom of Page)"/>
        <w:docPartUnique/>
      </w:docPartObj>
    </w:sdtPr>
    <w:sdtEndPr/>
    <w:sdtContent>
      <w:p w:rsidR="003E414B" w:rsidRDefault="006D637E">
        <w:pPr>
          <w:pStyle w:val="ab"/>
          <w:jc w:val="right"/>
        </w:pPr>
        <w:r>
          <w:fldChar w:fldCharType="begin"/>
        </w:r>
        <w:r w:rsidR="003E414B">
          <w:instrText>PAGE   \* MERGEFORMAT</w:instrText>
        </w:r>
        <w:r>
          <w:fldChar w:fldCharType="separate"/>
        </w:r>
        <w:r w:rsidR="001F538F">
          <w:rPr>
            <w:noProof/>
          </w:rPr>
          <w:t>1</w:t>
        </w:r>
        <w:r>
          <w:fldChar w:fldCharType="end"/>
        </w:r>
      </w:p>
    </w:sdtContent>
  </w:sdt>
  <w:p w:rsidR="003E414B" w:rsidRDefault="003E41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4A" w:rsidRDefault="0004144A" w:rsidP="00C96436">
      <w:r>
        <w:separator/>
      </w:r>
    </w:p>
  </w:footnote>
  <w:footnote w:type="continuationSeparator" w:id="0">
    <w:p w:rsidR="0004144A" w:rsidRDefault="0004144A" w:rsidP="00C9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01214"/>
    <w:multiLevelType w:val="hybridMultilevel"/>
    <w:tmpl w:val="E3C248B2"/>
    <w:lvl w:ilvl="0" w:tplc="AEC09D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82A"/>
    <w:rsid w:val="000020A6"/>
    <w:rsid w:val="00026EF8"/>
    <w:rsid w:val="0004144A"/>
    <w:rsid w:val="00051A97"/>
    <w:rsid w:val="0005682A"/>
    <w:rsid w:val="000635F9"/>
    <w:rsid w:val="0006437B"/>
    <w:rsid w:val="00067FC1"/>
    <w:rsid w:val="000802FC"/>
    <w:rsid w:val="00087818"/>
    <w:rsid w:val="000A1E18"/>
    <w:rsid w:val="000B7FB0"/>
    <w:rsid w:val="00102D3C"/>
    <w:rsid w:val="00102FC1"/>
    <w:rsid w:val="0015563A"/>
    <w:rsid w:val="00165F81"/>
    <w:rsid w:val="00192C53"/>
    <w:rsid w:val="001B0C5C"/>
    <w:rsid w:val="001C618B"/>
    <w:rsid w:val="001E3495"/>
    <w:rsid w:val="001E6879"/>
    <w:rsid w:val="001F538F"/>
    <w:rsid w:val="00222C06"/>
    <w:rsid w:val="00236905"/>
    <w:rsid w:val="00246A66"/>
    <w:rsid w:val="00250FD5"/>
    <w:rsid w:val="00261B07"/>
    <w:rsid w:val="00280C93"/>
    <w:rsid w:val="002A0831"/>
    <w:rsid w:val="002B5EA0"/>
    <w:rsid w:val="002C51B2"/>
    <w:rsid w:val="002C752F"/>
    <w:rsid w:val="0031002D"/>
    <w:rsid w:val="00324896"/>
    <w:rsid w:val="003577B8"/>
    <w:rsid w:val="003659BE"/>
    <w:rsid w:val="00376F39"/>
    <w:rsid w:val="003975FF"/>
    <w:rsid w:val="003C51C4"/>
    <w:rsid w:val="003E414B"/>
    <w:rsid w:val="003F104A"/>
    <w:rsid w:val="00404AC0"/>
    <w:rsid w:val="00406E4B"/>
    <w:rsid w:val="00425963"/>
    <w:rsid w:val="00451E22"/>
    <w:rsid w:val="00457EE1"/>
    <w:rsid w:val="00460C18"/>
    <w:rsid w:val="00473C50"/>
    <w:rsid w:val="00473CC0"/>
    <w:rsid w:val="0049198E"/>
    <w:rsid w:val="00493E01"/>
    <w:rsid w:val="004A540A"/>
    <w:rsid w:val="004C7486"/>
    <w:rsid w:val="004E6315"/>
    <w:rsid w:val="004F573A"/>
    <w:rsid w:val="00520466"/>
    <w:rsid w:val="00545F97"/>
    <w:rsid w:val="005760BE"/>
    <w:rsid w:val="005A0CBE"/>
    <w:rsid w:val="005D4FE3"/>
    <w:rsid w:val="005D57CC"/>
    <w:rsid w:val="005E3C91"/>
    <w:rsid w:val="005F6BF2"/>
    <w:rsid w:val="00602574"/>
    <w:rsid w:val="0066064B"/>
    <w:rsid w:val="00666DBD"/>
    <w:rsid w:val="00673C86"/>
    <w:rsid w:val="00683853"/>
    <w:rsid w:val="00691AFE"/>
    <w:rsid w:val="006A288F"/>
    <w:rsid w:val="006D637E"/>
    <w:rsid w:val="006D78B9"/>
    <w:rsid w:val="006F345A"/>
    <w:rsid w:val="00712EBC"/>
    <w:rsid w:val="00715DF2"/>
    <w:rsid w:val="00786A51"/>
    <w:rsid w:val="00790EBD"/>
    <w:rsid w:val="007B0A86"/>
    <w:rsid w:val="007C3558"/>
    <w:rsid w:val="007D7EFD"/>
    <w:rsid w:val="007F48B5"/>
    <w:rsid w:val="00800A23"/>
    <w:rsid w:val="00813640"/>
    <w:rsid w:val="00855A34"/>
    <w:rsid w:val="00865AD3"/>
    <w:rsid w:val="00892328"/>
    <w:rsid w:val="008A247F"/>
    <w:rsid w:val="008C55B2"/>
    <w:rsid w:val="008C693B"/>
    <w:rsid w:val="008D25EB"/>
    <w:rsid w:val="008D6C96"/>
    <w:rsid w:val="00920057"/>
    <w:rsid w:val="00932A31"/>
    <w:rsid w:val="0097230B"/>
    <w:rsid w:val="0097257B"/>
    <w:rsid w:val="00982A4D"/>
    <w:rsid w:val="0099794F"/>
    <w:rsid w:val="009A22BB"/>
    <w:rsid w:val="009A6EA0"/>
    <w:rsid w:val="009D11EF"/>
    <w:rsid w:val="00A15DEC"/>
    <w:rsid w:val="00A64252"/>
    <w:rsid w:val="00A7546B"/>
    <w:rsid w:val="00A76806"/>
    <w:rsid w:val="00A976DB"/>
    <w:rsid w:val="00AA4BB4"/>
    <w:rsid w:val="00AC19C0"/>
    <w:rsid w:val="00B06E66"/>
    <w:rsid w:val="00B13931"/>
    <w:rsid w:val="00B20A93"/>
    <w:rsid w:val="00B30B67"/>
    <w:rsid w:val="00B34418"/>
    <w:rsid w:val="00B769D1"/>
    <w:rsid w:val="00B81DE4"/>
    <w:rsid w:val="00B944DA"/>
    <w:rsid w:val="00B97D60"/>
    <w:rsid w:val="00BA11DC"/>
    <w:rsid w:val="00BB52E1"/>
    <w:rsid w:val="00BC4A79"/>
    <w:rsid w:val="00BD159D"/>
    <w:rsid w:val="00BD5E8C"/>
    <w:rsid w:val="00BF46EF"/>
    <w:rsid w:val="00C03BD8"/>
    <w:rsid w:val="00C06B2A"/>
    <w:rsid w:val="00C34252"/>
    <w:rsid w:val="00C516BC"/>
    <w:rsid w:val="00C628BF"/>
    <w:rsid w:val="00C756DF"/>
    <w:rsid w:val="00C96436"/>
    <w:rsid w:val="00CA75EF"/>
    <w:rsid w:val="00CB37E1"/>
    <w:rsid w:val="00CC1426"/>
    <w:rsid w:val="00CD73A7"/>
    <w:rsid w:val="00CE7143"/>
    <w:rsid w:val="00D16352"/>
    <w:rsid w:val="00D20720"/>
    <w:rsid w:val="00D2140A"/>
    <w:rsid w:val="00D5541F"/>
    <w:rsid w:val="00D94532"/>
    <w:rsid w:val="00DF7868"/>
    <w:rsid w:val="00E0090E"/>
    <w:rsid w:val="00E34693"/>
    <w:rsid w:val="00E41DA8"/>
    <w:rsid w:val="00E76AFA"/>
    <w:rsid w:val="00E8798E"/>
    <w:rsid w:val="00EA5223"/>
    <w:rsid w:val="00EA7A6D"/>
    <w:rsid w:val="00ED297A"/>
    <w:rsid w:val="00EE26B6"/>
    <w:rsid w:val="00EF524D"/>
    <w:rsid w:val="00F10468"/>
    <w:rsid w:val="00F65FCE"/>
    <w:rsid w:val="00F80A22"/>
    <w:rsid w:val="00FA1174"/>
    <w:rsid w:val="00FB0B9B"/>
    <w:rsid w:val="00FF19EE"/>
    <w:rsid w:val="00FF6658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52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8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BB52E1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B52E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5">
    <w:name w:val="Table Grid"/>
    <w:basedOn w:val="a1"/>
    <w:uiPriority w:val="59"/>
    <w:rsid w:val="006025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2C51B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5A0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C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964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6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964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6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52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8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BB52E1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B52E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5">
    <w:name w:val="Table Grid"/>
    <w:basedOn w:val="a1"/>
    <w:uiPriority w:val="59"/>
    <w:rsid w:val="006025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2C51B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5A0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C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964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6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964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6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831876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47552512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7557920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78A9-F614-49F0-9817-C4262F1C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64</Words>
  <Characters>3286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Барваева</dc:creator>
  <cp:lastModifiedBy>admin</cp:lastModifiedBy>
  <cp:revision>5</cp:revision>
  <cp:lastPrinted>2019-12-13T11:47:00Z</cp:lastPrinted>
  <dcterms:created xsi:type="dcterms:W3CDTF">2019-12-16T05:41:00Z</dcterms:created>
  <dcterms:modified xsi:type="dcterms:W3CDTF">2021-10-06T07:26:00Z</dcterms:modified>
</cp:coreProperties>
</file>